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27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80"/>
      </w:tblGrid>
      <w:tr w:rsidR="001221D2" w:rsidRPr="00C07C1A" w14:paraId="69D3F5BE" w14:textId="77777777" w:rsidTr="001221D2">
        <w:tc>
          <w:tcPr>
            <w:tcW w:w="5508" w:type="dxa"/>
            <w:vAlign w:val="center"/>
          </w:tcPr>
          <w:p w14:paraId="7E13D12A" w14:textId="589369FA" w:rsidR="001221D2" w:rsidRPr="001221D2" w:rsidRDefault="001221D2" w:rsidP="001221D2">
            <w:pPr>
              <w:pStyle w:val="NoSpacing"/>
              <w:rPr>
                <w:b/>
                <w:sz w:val="32"/>
                <w:szCs w:val="32"/>
              </w:rPr>
            </w:pPr>
            <w:r w:rsidRPr="001221D2">
              <w:rPr>
                <w:b/>
                <w:sz w:val="32"/>
                <w:szCs w:val="32"/>
              </w:rPr>
              <w:t>Service Experience Team Meeting</w:t>
            </w:r>
          </w:p>
          <w:p w14:paraId="594C24AE" w14:textId="6744C873" w:rsidR="001221D2" w:rsidRDefault="001221D2" w:rsidP="001221D2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ALTSA, Home and Community Services</w:t>
            </w:r>
          </w:p>
          <w:p w14:paraId="54CAC51C" w14:textId="6740DE31" w:rsidR="001221D2" w:rsidRDefault="001221D2" w:rsidP="001221D2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Holgate Office</w:t>
            </w:r>
          </w:p>
          <w:p w14:paraId="5927FAC1" w14:textId="2A558A31" w:rsidR="001221D2" w:rsidRPr="00CB7459" w:rsidRDefault="001221D2" w:rsidP="001221D2">
            <w:pPr>
              <w:pStyle w:val="NoSpacing"/>
              <w:rPr>
                <w:b/>
                <w:sz w:val="28"/>
              </w:rPr>
            </w:pPr>
          </w:p>
        </w:tc>
        <w:tc>
          <w:tcPr>
            <w:tcW w:w="5580" w:type="dxa"/>
          </w:tcPr>
          <w:p w14:paraId="6DCBAC41" w14:textId="77777777" w:rsidR="001221D2" w:rsidRPr="00C07C1A" w:rsidRDefault="001221D2" w:rsidP="001221D2">
            <w:pPr>
              <w:pStyle w:val="NoSpacing"/>
              <w:jc w:val="right"/>
              <w:rPr>
                <w:b/>
                <w:sz w:val="18"/>
              </w:rPr>
            </w:pPr>
          </w:p>
          <w:p w14:paraId="399C3A44" w14:textId="3D942FCB" w:rsidR="001221D2" w:rsidRPr="001221D2" w:rsidRDefault="001221D2" w:rsidP="001221D2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 23</w:t>
            </w:r>
            <w:r w:rsidRPr="001221D2">
              <w:rPr>
                <w:b/>
                <w:sz w:val="24"/>
                <w:szCs w:val="24"/>
              </w:rPr>
              <w:t>, 2019</w:t>
            </w:r>
          </w:p>
          <w:p w14:paraId="397417E6" w14:textId="05833CE6" w:rsidR="001221D2" w:rsidRPr="001221D2" w:rsidRDefault="001221D2" w:rsidP="001221D2">
            <w:pPr>
              <w:pStyle w:val="NoSpacing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Emerald City Conference Room</w:t>
            </w:r>
          </w:p>
          <w:p w14:paraId="35C59A30" w14:textId="5AFE0641" w:rsidR="001221D2" w:rsidRPr="001221D2" w:rsidRDefault="001221D2" w:rsidP="001221D2">
            <w:pPr>
              <w:pStyle w:val="NoSpacing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Style w:val="PlaceholderText"/>
                <w:b/>
                <w:color w:val="auto"/>
                <w:sz w:val="24"/>
                <w:szCs w:val="24"/>
              </w:rPr>
              <w:t>9:00 am to 12 noon</w:t>
            </w:r>
          </w:p>
          <w:p w14:paraId="78B8EFC9" w14:textId="77777777" w:rsidR="001221D2" w:rsidRPr="00C07C1A" w:rsidRDefault="001221D2" w:rsidP="001221D2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</w:tbl>
    <w:tbl>
      <w:tblPr>
        <w:tblpPr w:leftFromText="180" w:rightFromText="180" w:vertAnchor="text" w:horzAnchor="margin" w:tblpX="-185" w:tblpY="1273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0"/>
        <w:gridCol w:w="3060"/>
        <w:gridCol w:w="450"/>
        <w:gridCol w:w="3060"/>
        <w:gridCol w:w="540"/>
        <w:gridCol w:w="3510"/>
      </w:tblGrid>
      <w:tr w:rsidR="001221D2" w:rsidRPr="000A52B5" w14:paraId="014CF5F9" w14:textId="77777777" w:rsidTr="001221D2">
        <w:tc>
          <w:tcPr>
            <w:tcW w:w="11160" w:type="dxa"/>
            <w:gridSpan w:val="6"/>
            <w:shd w:val="clear" w:color="auto" w:fill="ADD664"/>
            <w:vAlign w:val="center"/>
          </w:tcPr>
          <w:p w14:paraId="04E28675" w14:textId="77777777" w:rsidR="001221D2" w:rsidRPr="000A52B5" w:rsidRDefault="001221D2" w:rsidP="001221D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0A52B5">
              <w:rPr>
                <w:rFonts w:asciiTheme="minorHAnsi" w:hAnsiTheme="minorHAnsi"/>
                <w:b/>
                <w:sz w:val="18"/>
                <w:szCs w:val="20"/>
              </w:rPr>
              <w:t>Attendees:</w:t>
            </w:r>
          </w:p>
        </w:tc>
      </w:tr>
      <w:tr w:rsidR="001221D2" w:rsidRPr="000A52B5" w14:paraId="134D9960" w14:textId="77777777" w:rsidTr="001221D2">
        <w:sdt>
          <w:sdtPr>
            <w:rPr>
              <w:rFonts w:asciiTheme="minorHAnsi" w:hAnsiTheme="minorHAnsi"/>
              <w:b/>
              <w:sz w:val="24"/>
              <w:szCs w:val="24"/>
            </w:rPr>
            <w:id w:val="-1480301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084FF2B" w14:textId="4436163F" w:rsidR="001221D2" w:rsidRPr="000A52B5" w:rsidRDefault="00974B21" w:rsidP="001221D2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20"/>
                  </w:rPr>
                </w:pPr>
                <w:r w:rsidRPr="00974B2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60" w:type="dxa"/>
            <w:vAlign w:val="bottom"/>
          </w:tcPr>
          <w:p w14:paraId="093DC076" w14:textId="7D8CD694" w:rsidR="001221D2" w:rsidRPr="00A25058" w:rsidRDefault="001221D2" w:rsidP="001221D2">
            <w:pPr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Carson</w:t>
            </w:r>
            <w:r w:rsidR="004D4CF3">
              <w:rPr>
                <w:rFonts w:eastAsia="Times New Roman" w:cs="Calibri"/>
                <w:sz w:val="20"/>
                <w:szCs w:val="20"/>
              </w:rPr>
              <w:t>,  Suzanne</w:t>
            </w:r>
            <w:r>
              <w:rPr>
                <w:rFonts w:eastAsia="Times New Roman" w:cs="Calibri"/>
                <w:sz w:val="20"/>
                <w:szCs w:val="20"/>
              </w:rPr>
              <w:t xml:space="preserve"> (Advocate)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-745569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210D1172" w14:textId="4CB8CCFA" w:rsidR="001221D2" w:rsidRPr="000A52B5" w:rsidRDefault="00974B21" w:rsidP="001221D2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20"/>
                  </w:rPr>
                </w:pPr>
                <w:r w:rsidRPr="002F6A9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60" w:type="dxa"/>
            <w:vAlign w:val="bottom"/>
          </w:tcPr>
          <w:p w14:paraId="0D6311D0" w14:textId="5B1D8397" w:rsidR="001221D2" w:rsidRPr="007C536D" w:rsidRDefault="004D4CF3" w:rsidP="001221D2">
            <w:pPr>
              <w:spacing w:before="20" w:after="20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Hayward, Heidi (Member)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-752434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CAF194D" w14:textId="64A4B95F" w:rsidR="001221D2" w:rsidRPr="002F6A99" w:rsidRDefault="002F6A99" w:rsidP="001221D2">
                <w:pPr>
                  <w:spacing w:before="20" w:after="20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10" w:type="dxa"/>
            <w:vAlign w:val="bottom"/>
          </w:tcPr>
          <w:p w14:paraId="546A766A" w14:textId="275D13BC" w:rsidR="001221D2" w:rsidRPr="007C536D" w:rsidRDefault="004D4CF3" w:rsidP="001221D2">
            <w:pPr>
              <w:spacing w:before="20" w:after="20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Nichols, Gracie (Member)</w:t>
            </w:r>
          </w:p>
        </w:tc>
      </w:tr>
      <w:tr w:rsidR="001221D2" w:rsidRPr="000A52B5" w14:paraId="7FA385B4" w14:textId="77777777" w:rsidTr="001221D2">
        <w:sdt>
          <w:sdtPr>
            <w:rPr>
              <w:rFonts w:asciiTheme="minorHAnsi" w:hAnsiTheme="minorHAnsi"/>
              <w:b/>
              <w:sz w:val="24"/>
              <w:szCs w:val="24"/>
            </w:rPr>
            <w:id w:val="1212992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301BBB0" w14:textId="2B8A0B35" w:rsidR="001221D2" w:rsidRPr="000A52B5" w:rsidRDefault="00974B21" w:rsidP="001221D2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60" w:type="dxa"/>
            <w:vAlign w:val="bottom"/>
          </w:tcPr>
          <w:p w14:paraId="148A112D" w14:textId="4DA12552" w:rsidR="001221D2" w:rsidRPr="007C536D" w:rsidRDefault="001221D2" w:rsidP="004D4CF3">
            <w:pPr>
              <w:spacing w:before="20" w:after="20"/>
              <w:rPr>
                <w:rFonts w:eastAsia="Times New Roman" w:cs="Calibri"/>
                <w:sz w:val="20"/>
                <w:szCs w:val="20"/>
              </w:rPr>
            </w:pPr>
            <w:proofErr w:type="spellStart"/>
            <w:r>
              <w:rPr>
                <w:rFonts w:eastAsia="Times New Roman" w:cs="Calibri"/>
                <w:sz w:val="20"/>
                <w:szCs w:val="20"/>
              </w:rPr>
              <w:t>Claffey</w:t>
            </w:r>
            <w:proofErr w:type="spellEnd"/>
            <w:r w:rsidR="004D4CF3">
              <w:rPr>
                <w:rFonts w:eastAsia="Times New Roman" w:cs="Calibri"/>
                <w:sz w:val="20"/>
                <w:szCs w:val="20"/>
              </w:rPr>
              <w:t>, Carolyn (Member)</w:t>
            </w:r>
          </w:p>
        </w:tc>
        <w:tc>
          <w:tcPr>
            <w:tcW w:w="450" w:type="dxa"/>
            <w:vAlign w:val="center"/>
          </w:tcPr>
          <w:p w14:paraId="0FC1B4B5" w14:textId="2506C3D3" w:rsidR="001221D2" w:rsidRPr="002F6A99" w:rsidRDefault="00974B21" w:rsidP="00974B21">
            <w:pPr>
              <w:spacing w:before="20" w:after="2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 xml:space="preserve">  </w:t>
            </w: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123551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A9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060" w:type="dxa"/>
            <w:vAlign w:val="bottom"/>
          </w:tcPr>
          <w:p w14:paraId="153E3090" w14:textId="6D997CB5" w:rsidR="001221D2" w:rsidRPr="007C536D" w:rsidRDefault="004D4CF3" w:rsidP="001221D2">
            <w:pPr>
              <w:spacing w:before="20" w:after="20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Holden, Ed (Advocate)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-461195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DD9CF9E" w14:textId="7EF5611D" w:rsidR="001221D2" w:rsidRPr="002F6A99" w:rsidRDefault="002F6A99" w:rsidP="001221D2">
                <w:pPr>
                  <w:spacing w:before="20" w:after="20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2F6A9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10" w:type="dxa"/>
            <w:vAlign w:val="bottom"/>
          </w:tcPr>
          <w:p w14:paraId="77FEA8ED" w14:textId="52DC02B8" w:rsidR="001221D2" w:rsidRPr="007C536D" w:rsidRDefault="002F6A99" w:rsidP="001221D2">
            <w:pPr>
              <w:spacing w:before="20" w:after="20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Peterson, Isaac (Member)</w:t>
            </w:r>
          </w:p>
        </w:tc>
      </w:tr>
      <w:tr w:rsidR="001221D2" w:rsidRPr="000A52B5" w14:paraId="3C3E048D" w14:textId="77777777" w:rsidTr="00974B21">
        <w:sdt>
          <w:sdtPr>
            <w:rPr>
              <w:rFonts w:asciiTheme="minorHAnsi" w:hAnsiTheme="minorHAnsi"/>
              <w:b/>
              <w:sz w:val="24"/>
              <w:szCs w:val="24"/>
            </w:rPr>
            <w:id w:val="-1382466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FFFFFF" w:themeFill="background1"/>
                <w:vAlign w:val="center"/>
              </w:tcPr>
              <w:p w14:paraId="3F4D431A" w14:textId="53CAB824" w:rsidR="001221D2" w:rsidRPr="000A52B5" w:rsidRDefault="00974B21" w:rsidP="001221D2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60" w:type="dxa"/>
            <w:shd w:val="clear" w:color="auto" w:fill="FFFFFF" w:themeFill="background1"/>
            <w:vAlign w:val="bottom"/>
          </w:tcPr>
          <w:p w14:paraId="121407E7" w14:textId="5BD772C4" w:rsidR="001221D2" w:rsidRPr="007C536D" w:rsidRDefault="001221D2" w:rsidP="001221D2">
            <w:pPr>
              <w:spacing w:before="20" w:after="20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Conner</w:t>
            </w:r>
            <w:r w:rsidR="004D4CF3">
              <w:rPr>
                <w:rFonts w:eastAsia="Times New Roman" w:cs="Calibri"/>
                <w:sz w:val="20"/>
                <w:szCs w:val="20"/>
              </w:rPr>
              <w:t>, Ki</w:t>
            </w:r>
            <w:r w:rsidR="00974B21">
              <w:rPr>
                <w:rFonts w:eastAsia="Times New Roman" w:cs="Calibri"/>
                <w:sz w:val="20"/>
                <w:szCs w:val="20"/>
              </w:rPr>
              <w:t>m</w:t>
            </w:r>
            <w:r>
              <w:rPr>
                <w:rFonts w:eastAsia="Times New Roman" w:cs="Calibri"/>
                <w:sz w:val="20"/>
                <w:szCs w:val="20"/>
              </w:rPr>
              <w:t xml:space="preserve"> (Advocate)</w:t>
            </w:r>
          </w:p>
        </w:tc>
        <w:tc>
          <w:tcPr>
            <w:tcW w:w="450" w:type="dxa"/>
            <w:vAlign w:val="center"/>
          </w:tcPr>
          <w:p w14:paraId="257FD906" w14:textId="1817503B" w:rsidR="001221D2" w:rsidRPr="002F6A99" w:rsidRDefault="002F6A99" w:rsidP="00974B21">
            <w:pPr>
              <w:spacing w:before="20" w:after="2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 xml:space="preserve">  </w:t>
            </w: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-183167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060" w:type="dxa"/>
            <w:vAlign w:val="bottom"/>
          </w:tcPr>
          <w:p w14:paraId="34B5862F" w14:textId="79FE5AB7" w:rsidR="001221D2" w:rsidRPr="007C536D" w:rsidRDefault="004D4CF3" w:rsidP="001221D2">
            <w:pPr>
              <w:spacing w:before="20" w:after="20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Kennedy, Kris (Member)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-1047133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32E98C19" w14:textId="081F8EA9" w:rsidR="001221D2" w:rsidRPr="002F6A99" w:rsidRDefault="002F6A99" w:rsidP="001221D2">
                <w:pPr>
                  <w:spacing w:before="20" w:after="20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2F6A9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10" w:type="dxa"/>
            <w:vAlign w:val="bottom"/>
          </w:tcPr>
          <w:p w14:paraId="44B05873" w14:textId="148AC250" w:rsidR="001221D2" w:rsidRPr="007C536D" w:rsidRDefault="002F6A99" w:rsidP="001221D2">
            <w:pPr>
              <w:spacing w:before="20" w:after="20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Plummer, Robert (Member)</w:t>
            </w:r>
          </w:p>
        </w:tc>
      </w:tr>
      <w:tr w:rsidR="001221D2" w:rsidRPr="000A52B5" w14:paraId="13D5318C" w14:textId="77777777" w:rsidTr="001221D2">
        <w:sdt>
          <w:sdtPr>
            <w:rPr>
              <w:rFonts w:asciiTheme="minorHAnsi" w:hAnsiTheme="minorHAnsi"/>
              <w:b/>
              <w:sz w:val="24"/>
              <w:szCs w:val="24"/>
            </w:rPr>
            <w:id w:val="2144074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324167B8" w14:textId="67F0470D" w:rsidR="001221D2" w:rsidRPr="000A52B5" w:rsidRDefault="00974B21" w:rsidP="001221D2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60" w:type="dxa"/>
            <w:vAlign w:val="bottom"/>
          </w:tcPr>
          <w:p w14:paraId="1234D729" w14:textId="4D09E038" w:rsidR="001221D2" w:rsidRPr="007C536D" w:rsidRDefault="001221D2" w:rsidP="001221D2">
            <w:pPr>
              <w:spacing w:before="20" w:after="20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Dronen</w:t>
            </w:r>
            <w:r w:rsidR="004D4CF3">
              <w:rPr>
                <w:rFonts w:eastAsia="Times New Roman" w:cs="Calibri"/>
                <w:sz w:val="20"/>
                <w:szCs w:val="20"/>
              </w:rPr>
              <w:t>, Nicole</w:t>
            </w:r>
            <w:r>
              <w:rPr>
                <w:rFonts w:eastAsia="Times New Roman" w:cs="Calibri"/>
                <w:sz w:val="20"/>
                <w:szCs w:val="20"/>
              </w:rPr>
              <w:t xml:space="preserve"> (HCS)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-160957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102F0728" w14:textId="6E19DDBA" w:rsidR="001221D2" w:rsidRPr="000A52B5" w:rsidRDefault="002F6A99" w:rsidP="001221D2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60" w:type="dxa"/>
            <w:vAlign w:val="bottom"/>
          </w:tcPr>
          <w:p w14:paraId="7732330A" w14:textId="76BDA7DC" w:rsidR="001221D2" w:rsidRPr="007C536D" w:rsidRDefault="004D4CF3" w:rsidP="001221D2">
            <w:pPr>
              <w:spacing w:before="20" w:after="20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Loose, Nathan (Member)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-109745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5BDCF899" w14:textId="754FEC29" w:rsidR="001221D2" w:rsidRPr="002F6A99" w:rsidRDefault="002F6A99" w:rsidP="001221D2">
                <w:pPr>
                  <w:spacing w:before="20" w:after="20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2F6A9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10" w:type="dxa"/>
            <w:vAlign w:val="bottom"/>
          </w:tcPr>
          <w:p w14:paraId="4739EA10" w14:textId="3924D403" w:rsidR="001221D2" w:rsidRPr="007C536D" w:rsidRDefault="002F6A99" w:rsidP="001221D2">
            <w:pPr>
              <w:spacing w:before="20" w:after="20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Rector, Bea (HCS)</w:t>
            </w:r>
          </w:p>
        </w:tc>
      </w:tr>
      <w:tr w:rsidR="001221D2" w:rsidRPr="000A52B5" w14:paraId="64BCC4D2" w14:textId="77777777" w:rsidTr="001221D2">
        <w:sdt>
          <w:sdtPr>
            <w:rPr>
              <w:rFonts w:asciiTheme="minorHAnsi" w:hAnsiTheme="minorHAnsi"/>
              <w:b/>
              <w:sz w:val="24"/>
              <w:szCs w:val="24"/>
            </w:rPr>
            <w:id w:val="-1202778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74DA7124" w14:textId="6C788D51" w:rsidR="001221D2" w:rsidRPr="000A52B5" w:rsidRDefault="00974B21" w:rsidP="001221D2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60" w:type="dxa"/>
            <w:vAlign w:val="bottom"/>
          </w:tcPr>
          <w:p w14:paraId="7B337580" w14:textId="4FFACD13" w:rsidR="001221D2" w:rsidRPr="000A52B5" w:rsidRDefault="004D4CF3" w:rsidP="001221D2">
            <w:pPr>
              <w:spacing w:before="20" w:after="20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Emans, Kelli (HCS)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164339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002FA06C" w14:textId="305DB568" w:rsidR="001221D2" w:rsidRPr="000A52B5" w:rsidRDefault="002F6A99" w:rsidP="001221D2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60" w:type="dxa"/>
            <w:vAlign w:val="bottom"/>
          </w:tcPr>
          <w:p w14:paraId="3E29F885" w14:textId="31E33D67" w:rsidR="001221D2" w:rsidRPr="007C536D" w:rsidRDefault="004D4CF3" w:rsidP="001221D2">
            <w:pPr>
              <w:spacing w:before="20" w:after="20"/>
              <w:rPr>
                <w:rFonts w:eastAsia="Times New Roman" w:cs="Calibri"/>
                <w:sz w:val="20"/>
                <w:szCs w:val="20"/>
              </w:rPr>
            </w:pPr>
            <w:proofErr w:type="spellStart"/>
            <w:r>
              <w:rPr>
                <w:rFonts w:eastAsia="Times New Roman" w:cs="Calibri"/>
                <w:sz w:val="20"/>
                <w:szCs w:val="20"/>
              </w:rPr>
              <w:t>Mance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>, Pearl (Member)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89894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B2FE360" w14:textId="20CA6E54" w:rsidR="001221D2" w:rsidRPr="002F6A99" w:rsidRDefault="002F6A99" w:rsidP="001221D2">
                <w:pPr>
                  <w:spacing w:before="20" w:after="20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2F6A9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10" w:type="dxa"/>
            <w:vAlign w:val="bottom"/>
          </w:tcPr>
          <w:p w14:paraId="2732D908" w14:textId="534CF4BB" w:rsidR="001221D2" w:rsidRPr="007C536D" w:rsidRDefault="002F6A99" w:rsidP="001221D2">
            <w:pPr>
              <w:spacing w:before="20" w:after="20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Rupert, Clotilde </w:t>
            </w:r>
            <w:r>
              <w:rPr>
                <w:rFonts w:eastAsia="Times New Roman" w:cs="Calibri"/>
                <w:sz w:val="20"/>
                <w:szCs w:val="20"/>
              </w:rPr>
              <w:t>“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Gabbie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>”</w:t>
            </w:r>
            <w:r>
              <w:rPr>
                <w:rFonts w:eastAsia="Times New Roman" w:cs="Calibri"/>
                <w:sz w:val="20"/>
                <w:szCs w:val="20"/>
              </w:rPr>
              <w:t xml:space="preserve"> (Member)</w:t>
            </w:r>
          </w:p>
        </w:tc>
      </w:tr>
      <w:tr w:rsidR="001221D2" w:rsidRPr="000A52B5" w14:paraId="2FF5E6C2" w14:textId="77777777" w:rsidTr="001221D2">
        <w:sdt>
          <w:sdtPr>
            <w:rPr>
              <w:rFonts w:asciiTheme="minorHAnsi" w:hAnsiTheme="minorHAnsi"/>
              <w:b/>
              <w:sz w:val="24"/>
              <w:szCs w:val="24"/>
            </w:rPr>
            <w:id w:val="-1698534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38D79FFB" w14:textId="62B051D5" w:rsidR="001221D2" w:rsidRPr="000A52B5" w:rsidRDefault="00974B21" w:rsidP="001221D2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20"/>
                  </w:rPr>
                </w:pPr>
                <w:r w:rsidRPr="00974B2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60" w:type="dxa"/>
            <w:vAlign w:val="bottom"/>
          </w:tcPr>
          <w:p w14:paraId="4321250B" w14:textId="7E79AF5C" w:rsidR="001221D2" w:rsidRPr="000A52B5" w:rsidRDefault="004D4CF3" w:rsidP="001221D2">
            <w:pPr>
              <w:spacing w:before="20" w:after="20"/>
              <w:rPr>
                <w:rFonts w:asciiTheme="minorHAnsi" w:hAnsiTheme="minorHAnsi"/>
                <w:sz w:val="18"/>
                <w:szCs w:val="20"/>
              </w:rPr>
            </w:pPr>
            <w:proofErr w:type="spellStart"/>
            <w:r>
              <w:rPr>
                <w:rFonts w:eastAsia="Times New Roman" w:cs="Calibri"/>
                <w:sz w:val="20"/>
                <w:szCs w:val="20"/>
              </w:rPr>
              <w:t>Harshman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>, Daniel (Member)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794034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996EE10" w14:textId="5E0D1941" w:rsidR="001221D2" w:rsidRPr="000A52B5" w:rsidRDefault="002F6A99" w:rsidP="001221D2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60" w:type="dxa"/>
            <w:vAlign w:val="bottom"/>
          </w:tcPr>
          <w:p w14:paraId="5E37B833" w14:textId="3EBF8E6A" w:rsidR="001221D2" w:rsidRPr="00A25058" w:rsidRDefault="004D4CF3" w:rsidP="001221D2">
            <w:pPr>
              <w:tabs>
                <w:tab w:val="left" w:pos="5040"/>
              </w:tabs>
              <w:rPr>
                <w:rFonts w:eastAsia="Times New Roman" w:cs="Calibri"/>
                <w:sz w:val="20"/>
              </w:rPr>
            </w:pPr>
            <w:r>
              <w:rPr>
                <w:rFonts w:eastAsia="Times New Roman" w:cs="Calibri"/>
                <w:sz w:val="20"/>
              </w:rPr>
              <w:t>Marshall, Kaye (Member)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137242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AA254F2" w14:textId="771C012B" w:rsidR="001221D2" w:rsidRPr="002F6A99" w:rsidRDefault="002F6A99" w:rsidP="001221D2">
                <w:pPr>
                  <w:spacing w:before="20" w:after="20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2F6A9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10" w:type="dxa"/>
            <w:vAlign w:val="bottom"/>
          </w:tcPr>
          <w:p w14:paraId="60A18847" w14:textId="0D1023E5" w:rsidR="001221D2" w:rsidRDefault="002F6A99" w:rsidP="001221D2">
            <w:pPr>
              <w:spacing w:before="20" w:after="20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Visintainer, Brendy (HCS)</w:t>
            </w:r>
          </w:p>
        </w:tc>
      </w:tr>
      <w:tr w:rsidR="001221D2" w:rsidRPr="000A52B5" w14:paraId="4576DDA3" w14:textId="77777777" w:rsidTr="004D4CF3">
        <w:sdt>
          <w:sdtPr>
            <w:rPr>
              <w:rFonts w:asciiTheme="minorHAnsi" w:hAnsiTheme="minorHAnsi"/>
              <w:b/>
              <w:sz w:val="24"/>
              <w:szCs w:val="24"/>
            </w:rPr>
            <w:id w:val="1267045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FFFFFF" w:themeFill="background1"/>
                <w:vAlign w:val="center"/>
              </w:tcPr>
              <w:p w14:paraId="07A26796" w14:textId="6E8EE63F" w:rsidR="001221D2" w:rsidRPr="004D4CF3" w:rsidRDefault="00974B21" w:rsidP="001221D2">
                <w:pPr>
                  <w:spacing w:before="20" w:after="20"/>
                  <w:jc w:val="center"/>
                  <w:rPr>
                    <w:rFonts w:asciiTheme="minorHAnsi" w:hAnsiTheme="minorHAnsi"/>
                    <w:b/>
                    <w:color w:val="BFBFBF" w:themeColor="background1" w:themeShade="BF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60" w:type="dxa"/>
            <w:vAlign w:val="bottom"/>
          </w:tcPr>
          <w:p w14:paraId="7C6CA76D" w14:textId="5455B14B" w:rsidR="001221D2" w:rsidRPr="000A52B5" w:rsidRDefault="008B453C" w:rsidP="00A72B37">
            <w:pPr>
              <w:spacing w:before="20" w:after="20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A72B37">
              <w:rPr>
                <w:rFonts w:asciiTheme="minorHAnsi" w:hAnsiTheme="minorHAnsi"/>
                <w:sz w:val="18"/>
                <w:szCs w:val="20"/>
              </w:rPr>
              <w:t xml:space="preserve">Barb </w:t>
            </w:r>
            <w:proofErr w:type="spellStart"/>
            <w:r w:rsidR="00A72B37">
              <w:rPr>
                <w:rFonts w:asciiTheme="minorHAnsi" w:hAnsiTheme="minorHAnsi"/>
                <w:sz w:val="18"/>
                <w:szCs w:val="20"/>
              </w:rPr>
              <w:t>Hanneman</w:t>
            </w:r>
            <w:proofErr w:type="spellEnd"/>
            <w:r>
              <w:rPr>
                <w:rFonts w:asciiTheme="minorHAnsi" w:hAnsiTheme="minorHAnsi"/>
                <w:sz w:val="18"/>
                <w:szCs w:val="20"/>
              </w:rPr>
              <w:t xml:space="preserve"> (HCS)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-8901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F5FFACE" w14:textId="2689BD88" w:rsidR="001221D2" w:rsidRPr="000A52B5" w:rsidRDefault="00974B21" w:rsidP="001221D2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20"/>
                  </w:rPr>
                </w:pPr>
                <w:r w:rsidRPr="00974B2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60" w:type="dxa"/>
            <w:vAlign w:val="bottom"/>
          </w:tcPr>
          <w:p w14:paraId="50259491" w14:textId="7B6D898C" w:rsidR="001221D2" w:rsidRPr="000A52B5" w:rsidRDefault="008B453C" w:rsidP="001221D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Jamie Tong (HCS)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1658953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CC14F86" w14:textId="72B2189E" w:rsidR="001221D2" w:rsidRPr="002F6A99" w:rsidRDefault="002F6A99" w:rsidP="001221D2">
                <w:pPr>
                  <w:spacing w:before="20" w:after="20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2F6A9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10" w:type="dxa"/>
            <w:vAlign w:val="bottom"/>
          </w:tcPr>
          <w:p w14:paraId="2F14A125" w14:textId="498AF352" w:rsidR="001221D2" w:rsidRDefault="00A72B37" w:rsidP="001221D2">
            <w:pPr>
              <w:spacing w:before="20" w:after="20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Mark Towers (HCS)</w:t>
            </w:r>
          </w:p>
        </w:tc>
      </w:tr>
      <w:tr w:rsidR="001221D2" w:rsidRPr="000A52B5" w14:paraId="2BE5BA2F" w14:textId="77777777" w:rsidTr="001221D2">
        <w:trPr>
          <w:trHeight w:val="320"/>
        </w:trPr>
        <w:tc>
          <w:tcPr>
            <w:tcW w:w="11160" w:type="dxa"/>
            <w:gridSpan w:val="6"/>
          </w:tcPr>
          <w:p w14:paraId="680BE823" w14:textId="77777777" w:rsidR="001221D2" w:rsidRDefault="001221D2" w:rsidP="001221D2">
            <w:pPr>
              <w:spacing w:after="120"/>
              <w:rPr>
                <w:rFonts w:asciiTheme="minorHAnsi" w:hAnsiTheme="minorHAnsi"/>
                <w:b/>
                <w:sz w:val="18"/>
                <w:szCs w:val="20"/>
              </w:rPr>
            </w:pPr>
            <w:r w:rsidRPr="000A52B5">
              <w:rPr>
                <w:rFonts w:asciiTheme="minorHAnsi" w:hAnsiTheme="minorHAnsi"/>
                <w:b/>
                <w:sz w:val="18"/>
                <w:szCs w:val="20"/>
              </w:rPr>
              <w:t>Main Outcome:</w:t>
            </w:r>
          </w:p>
          <w:p w14:paraId="7C217DD8" w14:textId="443CB581" w:rsidR="002F6A99" w:rsidRPr="000A52B5" w:rsidRDefault="002F6A99" w:rsidP="001221D2">
            <w:pPr>
              <w:spacing w:after="120"/>
              <w:rPr>
                <w:rFonts w:asciiTheme="minorHAnsi" w:hAnsiTheme="minorHAnsi"/>
                <w:sz w:val="18"/>
                <w:szCs w:val="20"/>
              </w:rPr>
            </w:pPr>
          </w:p>
        </w:tc>
      </w:tr>
    </w:tbl>
    <w:p w14:paraId="43FAEC2E" w14:textId="1F95B7AF" w:rsidR="00721C5A" w:rsidRPr="00CD457E" w:rsidRDefault="00B82AF7" w:rsidP="000A52B5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4F0B01" w:rsidRPr="000A52B5">
        <w:rPr>
          <w:sz w:val="2"/>
          <w:szCs w:val="20"/>
        </w:rPr>
        <w:t xml:space="preserve"> </w:t>
      </w:r>
      <w:r w:rsidR="005A075B" w:rsidRPr="000A52B5">
        <w:rPr>
          <w:sz w:val="2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margin" w:tblpX="-185" w:tblpY="112"/>
        <w:tblW w:w="11160" w:type="dxa"/>
        <w:tblLayout w:type="fixed"/>
        <w:tblLook w:val="04A0" w:firstRow="1" w:lastRow="0" w:firstColumn="1" w:lastColumn="0" w:noHBand="0" w:noVBand="1"/>
      </w:tblPr>
      <w:tblGrid>
        <w:gridCol w:w="468"/>
        <w:gridCol w:w="2767"/>
        <w:gridCol w:w="720"/>
        <w:gridCol w:w="1080"/>
        <w:gridCol w:w="6125"/>
      </w:tblGrid>
      <w:tr w:rsidR="001221D2" w:rsidRPr="003B3604" w14:paraId="217718E7" w14:textId="77777777" w:rsidTr="002F6A99">
        <w:trPr>
          <w:trHeight w:val="478"/>
        </w:trPr>
        <w:tc>
          <w:tcPr>
            <w:tcW w:w="468" w:type="dxa"/>
            <w:shd w:val="clear" w:color="auto" w:fill="ADD664"/>
          </w:tcPr>
          <w:p w14:paraId="735AA259" w14:textId="77777777" w:rsidR="001221D2" w:rsidRPr="002E7AF7" w:rsidRDefault="001221D2" w:rsidP="001221D2">
            <w:pPr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18"/>
              </w:rPr>
              <w:t>No</w:t>
            </w:r>
          </w:p>
        </w:tc>
        <w:tc>
          <w:tcPr>
            <w:tcW w:w="2767" w:type="dxa"/>
            <w:shd w:val="clear" w:color="auto" w:fill="ADD664"/>
            <w:vAlign w:val="center"/>
          </w:tcPr>
          <w:p w14:paraId="77133062" w14:textId="77777777" w:rsidR="001221D2" w:rsidRPr="003B3604" w:rsidRDefault="001221D2" w:rsidP="001221D2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3604">
              <w:rPr>
                <w:rFonts w:asciiTheme="minorHAnsi" w:hAnsiTheme="minorHAnsi"/>
                <w:b/>
                <w:sz w:val="20"/>
                <w:szCs w:val="20"/>
              </w:rPr>
              <w:t>Agenda Item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shd w:val="clear" w:color="auto" w:fill="ADD664"/>
          </w:tcPr>
          <w:p w14:paraId="363409C7" w14:textId="77777777" w:rsidR="001221D2" w:rsidRPr="003B3604" w:rsidRDefault="001221D2" w:rsidP="001221D2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ime</w:t>
            </w:r>
          </w:p>
        </w:tc>
        <w:tc>
          <w:tcPr>
            <w:tcW w:w="1080" w:type="dxa"/>
            <w:shd w:val="clear" w:color="auto" w:fill="ADD664"/>
            <w:vAlign w:val="center"/>
          </w:tcPr>
          <w:p w14:paraId="0567D99C" w14:textId="51F551DD" w:rsidR="001221D2" w:rsidRPr="003B3604" w:rsidRDefault="002F6A99" w:rsidP="001221D2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esenter</w:t>
            </w:r>
          </w:p>
        </w:tc>
        <w:tc>
          <w:tcPr>
            <w:tcW w:w="6125" w:type="dxa"/>
            <w:shd w:val="clear" w:color="auto" w:fill="ADD664"/>
            <w:vAlign w:val="center"/>
          </w:tcPr>
          <w:p w14:paraId="7C13DFA1" w14:textId="77777777" w:rsidR="001221D2" w:rsidRPr="003B3604" w:rsidRDefault="001221D2" w:rsidP="001221D2">
            <w:pPr>
              <w:spacing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3604">
              <w:rPr>
                <w:rFonts w:asciiTheme="minorHAnsi" w:hAnsiTheme="minorHAnsi"/>
                <w:b/>
                <w:sz w:val="20"/>
                <w:szCs w:val="20"/>
              </w:rPr>
              <w:t>Summary Meeting Notes</w:t>
            </w:r>
          </w:p>
        </w:tc>
      </w:tr>
      <w:tr w:rsidR="001221D2" w:rsidRPr="003B3604" w14:paraId="67BD2199" w14:textId="77777777" w:rsidTr="002F6A99">
        <w:trPr>
          <w:trHeight w:val="340"/>
        </w:trPr>
        <w:tc>
          <w:tcPr>
            <w:tcW w:w="468" w:type="dxa"/>
            <w:vAlign w:val="center"/>
          </w:tcPr>
          <w:p w14:paraId="710321AB" w14:textId="77777777" w:rsidR="001221D2" w:rsidRPr="002E7AF7" w:rsidRDefault="001221D2" w:rsidP="001221D2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767" w:type="dxa"/>
          </w:tcPr>
          <w:p w14:paraId="202F8F77" w14:textId="708F0989" w:rsidR="001221D2" w:rsidRPr="00994767" w:rsidRDefault="002F6A99" w:rsidP="001221D2">
            <w:pPr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Welcome and Introductions</w:t>
            </w:r>
          </w:p>
        </w:tc>
        <w:tc>
          <w:tcPr>
            <w:tcW w:w="720" w:type="dxa"/>
          </w:tcPr>
          <w:p w14:paraId="5B9F82E6" w14:textId="4108D13C" w:rsidR="001221D2" w:rsidRPr="002E7AF7" w:rsidRDefault="002F6A99" w:rsidP="001221D2">
            <w:pPr>
              <w:spacing w:after="12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5</w:t>
            </w:r>
            <w:r w:rsidR="001221D2">
              <w:rPr>
                <w:rFonts w:asciiTheme="minorHAnsi" w:hAnsiTheme="minorHAnsi" w:cs="Calibri"/>
                <w:sz w:val="18"/>
                <w:szCs w:val="18"/>
              </w:rPr>
              <w:t xml:space="preserve"> min</w:t>
            </w:r>
          </w:p>
        </w:tc>
        <w:tc>
          <w:tcPr>
            <w:tcW w:w="1080" w:type="dxa"/>
            <w:vAlign w:val="center"/>
          </w:tcPr>
          <w:p w14:paraId="116D9403" w14:textId="5ED04997" w:rsidR="001221D2" w:rsidRPr="002E7AF7" w:rsidRDefault="00997834" w:rsidP="001221D2">
            <w:pPr>
              <w:spacing w:after="12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Kelli</w:t>
            </w:r>
          </w:p>
        </w:tc>
        <w:tc>
          <w:tcPr>
            <w:tcW w:w="6125" w:type="dxa"/>
          </w:tcPr>
          <w:p w14:paraId="33D4047E" w14:textId="77777777" w:rsidR="001221D2" w:rsidRPr="004D241D" w:rsidRDefault="001221D2" w:rsidP="001221D2">
            <w:pPr>
              <w:rPr>
                <w:rFonts w:asciiTheme="minorHAnsi" w:hAnsiTheme="minorHAnsi" w:cs="Calibri"/>
                <w:color w:val="1F4E79" w:themeColor="accent1" w:themeShade="80"/>
                <w:sz w:val="20"/>
                <w:szCs w:val="20"/>
              </w:rPr>
            </w:pPr>
          </w:p>
        </w:tc>
      </w:tr>
      <w:tr w:rsidR="001221D2" w:rsidRPr="003B3604" w14:paraId="62AB4B95" w14:textId="77777777" w:rsidTr="002F6A99">
        <w:trPr>
          <w:trHeight w:val="497"/>
        </w:trPr>
        <w:tc>
          <w:tcPr>
            <w:tcW w:w="468" w:type="dxa"/>
            <w:vAlign w:val="center"/>
          </w:tcPr>
          <w:p w14:paraId="5DBEE3E4" w14:textId="77777777" w:rsidR="001221D2" w:rsidRPr="002E7AF7" w:rsidRDefault="001221D2" w:rsidP="001221D2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767" w:type="dxa"/>
          </w:tcPr>
          <w:p w14:paraId="7F397E96" w14:textId="246E9A45" w:rsidR="001221D2" w:rsidRPr="00994767" w:rsidRDefault="002F6A99" w:rsidP="001221D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view and approve minutes from January meeting</w:t>
            </w:r>
          </w:p>
        </w:tc>
        <w:tc>
          <w:tcPr>
            <w:tcW w:w="720" w:type="dxa"/>
          </w:tcPr>
          <w:p w14:paraId="5BBA3BBF" w14:textId="496F3EF5" w:rsidR="001221D2" w:rsidRPr="002E7AF7" w:rsidRDefault="00A72B37" w:rsidP="001221D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0</w:t>
            </w:r>
            <w:r w:rsidR="002F6A99">
              <w:rPr>
                <w:rFonts w:asciiTheme="minorHAnsi" w:hAnsiTheme="minorHAnsi" w:cs="Calibri"/>
                <w:sz w:val="18"/>
                <w:szCs w:val="18"/>
              </w:rPr>
              <w:t xml:space="preserve"> min</w:t>
            </w:r>
          </w:p>
        </w:tc>
        <w:tc>
          <w:tcPr>
            <w:tcW w:w="1080" w:type="dxa"/>
            <w:vAlign w:val="center"/>
          </w:tcPr>
          <w:p w14:paraId="129306F3" w14:textId="590F7C92" w:rsidR="001221D2" w:rsidRPr="002E7AF7" w:rsidRDefault="002F6A99" w:rsidP="001221D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icole</w:t>
            </w:r>
          </w:p>
        </w:tc>
        <w:tc>
          <w:tcPr>
            <w:tcW w:w="6125" w:type="dxa"/>
          </w:tcPr>
          <w:p w14:paraId="2D7E55B8" w14:textId="77777777" w:rsidR="001221D2" w:rsidRDefault="001221D2" w:rsidP="001221D2">
            <w:p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</w:p>
        </w:tc>
      </w:tr>
      <w:tr w:rsidR="001221D2" w:rsidRPr="003B3604" w14:paraId="5754A9E1" w14:textId="77777777" w:rsidTr="002F6A99">
        <w:trPr>
          <w:trHeight w:val="461"/>
        </w:trPr>
        <w:tc>
          <w:tcPr>
            <w:tcW w:w="468" w:type="dxa"/>
            <w:vAlign w:val="center"/>
          </w:tcPr>
          <w:p w14:paraId="607F87DE" w14:textId="77777777" w:rsidR="001221D2" w:rsidRPr="002E7AF7" w:rsidRDefault="001221D2" w:rsidP="001221D2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767" w:type="dxa"/>
          </w:tcPr>
          <w:p w14:paraId="178C2957" w14:textId="723DE48A" w:rsidR="001221D2" w:rsidRPr="00E13ECF" w:rsidRDefault="00997834" w:rsidP="001221D2">
            <w:pPr>
              <w:spacing w:after="24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ET Handbook</w:t>
            </w:r>
          </w:p>
        </w:tc>
        <w:tc>
          <w:tcPr>
            <w:tcW w:w="720" w:type="dxa"/>
          </w:tcPr>
          <w:p w14:paraId="771AB256" w14:textId="6DF439A8" w:rsidR="001221D2" w:rsidRPr="002E7AF7" w:rsidRDefault="008B453C" w:rsidP="001221D2">
            <w:pPr>
              <w:spacing w:after="2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40 min</w:t>
            </w:r>
          </w:p>
        </w:tc>
        <w:tc>
          <w:tcPr>
            <w:tcW w:w="1080" w:type="dxa"/>
            <w:vAlign w:val="center"/>
          </w:tcPr>
          <w:p w14:paraId="5638953C" w14:textId="7FA2FC5C" w:rsidR="001221D2" w:rsidRPr="002E7AF7" w:rsidRDefault="008B453C" w:rsidP="001221D2">
            <w:pPr>
              <w:spacing w:after="2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Nicole </w:t>
            </w:r>
          </w:p>
        </w:tc>
        <w:tc>
          <w:tcPr>
            <w:tcW w:w="6125" w:type="dxa"/>
          </w:tcPr>
          <w:p w14:paraId="53C212B6" w14:textId="77777777" w:rsidR="001221D2" w:rsidRDefault="001221D2" w:rsidP="001221D2">
            <w:pPr>
              <w:tabs>
                <w:tab w:val="left" w:pos="1308"/>
              </w:tabs>
              <w:spacing w:after="240"/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</w:p>
        </w:tc>
      </w:tr>
      <w:tr w:rsidR="008B453C" w:rsidRPr="003B3604" w14:paraId="0A62F105" w14:textId="77777777" w:rsidTr="002F6A99">
        <w:trPr>
          <w:trHeight w:val="497"/>
        </w:trPr>
        <w:tc>
          <w:tcPr>
            <w:tcW w:w="468" w:type="dxa"/>
            <w:vAlign w:val="center"/>
          </w:tcPr>
          <w:p w14:paraId="66060DCE" w14:textId="77777777" w:rsidR="008B453C" w:rsidRPr="002E7AF7" w:rsidRDefault="008B453C" w:rsidP="001221D2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767" w:type="dxa"/>
          </w:tcPr>
          <w:p w14:paraId="114C755A" w14:textId="4920FA09" w:rsidR="008B453C" w:rsidRPr="00994767" w:rsidRDefault="008B453C" w:rsidP="001221D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reak</w:t>
            </w:r>
          </w:p>
        </w:tc>
        <w:tc>
          <w:tcPr>
            <w:tcW w:w="720" w:type="dxa"/>
          </w:tcPr>
          <w:p w14:paraId="3D3EA52F" w14:textId="1124FDEB" w:rsidR="008B453C" w:rsidRDefault="008B453C" w:rsidP="001221D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5 min</w:t>
            </w:r>
          </w:p>
        </w:tc>
        <w:tc>
          <w:tcPr>
            <w:tcW w:w="1080" w:type="dxa"/>
            <w:vAlign w:val="center"/>
          </w:tcPr>
          <w:p w14:paraId="2753CB5A" w14:textId="532DE142" w:rsidR="008B453C" w:rsidRPr="002E7AF7" w:rsidRDefault="008B453C" w:rsidP="001221D2">
            <w:pPr>
              <w:spacing w:after="2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All</w:t>
            </w:r>
          </w:p>
        </w:tc>
        <w:tc>
          <w:tcPr>
            <w:tcW w:w="6125" w:type="dxa"/>
          </w:tcPr>
          <w:p w14:paraId="54ACF5EA" w14:textId="77777777" w:rsidR="008B453C" w:rsidRDefault="008B453C" w:rsidP="001221D2">
            <w:p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</w:p>
        </w:tc>
      </w:tr>
      <w:tr w:rsidR="008B453C" w:rsidRPr="003B3604" w14:paraId="1DB794FD" w14:textId="77777777" w:rsidTr="002F6A99">
        <w:trPr>
          <w:trHeight w:val="391"/>
        </w:trPr>
        <w:tc>
          <w:tcPr>
            <w:tcW w:w="468" w:type="dxa"/>
            <w:vAlign w:val="center"/>
          </w:tcPr>
          <w:p w14:paraId="10C50C95" w14:textId="77777777" w:rsidR="008B453C" w:rsidRPr="002E7AF7" w:rsidRDefault="008B453C" w:rsidP="001221D2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767" w:type="dxa"/>
          </w:tcPr>
          <w:p w14:paraId="728079B5" w14:textId="615A21AE" w:rsidR="008B453C" w:rsidRPr="00994767" w:rsidRDefault="008B453C" w:rsidP="001221D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mplaint Procedures</w:t>
            </w:r>
          </w:p>
        </w:tc>
        <w:tc>
          <w:tcPr>
            <w:tcW w:w="720" w:type="dxa"/>
          </w:tcPr>
          <w:p w14:paraId="45C9FCD4" w14:textId="688274F1" w:rsidR="008B453C" w:rsidRDefault="00A72B37" w:rsidP="001221D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40</w:t>
            </w:r>
            <w:r w:rsidR="008B453C">
              <w:rPr>
                <w:rFonts w:asciiTheme="minorHAnsi" w:hAnsiTheme="minorHAnsi" w:cs="Calibri"/>
                <w:sz w:val="18"/>
                <w:szCs w:val="18"/>
              </w:rPr>
              <w:t xml:space="preserve"> min</w:t>
            </w:r>
          </w:p>
        </w:tc>
        <w:tc>
          <w:tcPr>
            <w:tcW w:w="1080" w:type="dxa"/>
            <w:vAlign w:val="center"/>
          </w:tcPr>
          <w:p w14:paraId="70F53664" w14:textId="12AC6416" w:rsidR="008B453C" w:rsidRDefault="008B453C" w:rsidP="001221D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Jamie</w:t>
            </w:r>
          </w:p>
        </w:tc>
        <w:tc>
          <w:tcPr>
            <w:tcW w:w="6125" w:type="dxa"/>
          </w:tcPr>
          <w:p w14:paraId="0A349151" w14:textId="77777777" w:rsidR="008B453C" w:rsidRDefault="008B453C" w:rsidP="001221D2">
            <w:p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</w:p>
        </w:tc>
      </w:tr>
      <w:tr w:rsidR="008B453C" w:rsidRPr="003B3604" w14:paraId="6768BD05" w14:textId="77777777" w:rsidTr="002F6A99">
        <w:trPr>
          <w:trHeight w:val="391"/>
        </w:trPr>
        <w:tc>
          <w:tcPr>
            <w:tcW w:w="468" w:type="dxa"/>
            <w:vAlign w:val="center"/>
          </w:tcPr>
          <w:p w14:paraId="26DB691B" w14:textId="77777777" w:rsidR="008B453C" w:rsidRPr="002E7AF7" w:rsidRDefault="008B453C" w:rsidP="008B453C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767" w:type="dxa"/>
          </w:tcPr>
          <w:p w14:paraId="4A5BF751" w14:textId="60DAC9E5" w:rsidR="008B453C" w:rsidRPr="00994767" w:rsidRDefault="00A72B37" w:rsidP="008B453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ew Freedom Waiver</w:t>
            </w:r>
          </w:p>
        </w:tc>
        <w:tc>
          <w:tcPr>
            <w:tcW w:w="720" w:type="dxa"/>
          </w:tcPr>
          <w:p w14:paraId="452BB558" w14:textId="122DBFF9" w:rsidR="008B453C" w:rsidRDefault="00A72B37" w:rsidP="008B453C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20 min</w:t>
            </w:r>
          </w:p>
        </w:tc>
        <w:tc>
          <w:tcPr>
            <w:tcW w:w="1080" w:type="dxa"/>
            <w:vAlign w:val="center"/>
          </w:tcPr>
          <w:p w14:paraId="38D8BF6B" w14:textId="30956792" w:rsidR="008B453C" w:rsidRDefault="00A72B37" w:rsidP="008B453C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Mark</w:t>
            </w:r>
          </w:p>
        </w:tc>
        <w:tc>
          <w:tcPr>
            <w:tcW w:w="6125" w:type="dxa"/>
          </w:tcPr>
          <w:p w14:paraId="6E344C87" w14:textId="77777777" w:rsidR="008B453C" w:rsidRDefault="008B453C" w:rsidP="008B453C">
            <w:p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</w:p>
        </w:tc>
      </w:tr>
      <w:tr w:rsidR="00A72B37" w:rsidRPr="003B3604" w14:paraId="6BFC3422" w14:textId="77777777" w:rsidTr="002F6A99">
        <w:trPr>
          <w:trHeight w:val="391"/>
        </w:trPr>
        <w:tc>
          <w:tcPr>
            <w:tcW w:w="468" w:type="dxa"/>
            <w:vAlign w:val="center"/>
          </w:tcPr>
          <w:p w14:paraId="38284AE6" w14:textId="77777777" w:rsidR="00A72B37" w:rsidRPr="002E7AF7" w:rsidRDefault="00A72B37" w:rsidP="00A72B37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767" w:type="dxa"/>
          </w:tcPr>
          <w:p w14:paraId="7CCE2A79" w14:textId="5F804CDD" w:rsidR="00A72B37" w:rsidRPr="00A72B37" w:rsidRDefault="00A72B37" w:rsidP="00A72B37">
            <w:pPr>
              <w:rPr>
                <w:rFonts w:asciiTheme="minorHAnsi" w:hAnsiTheme="minorHAnsi"/>
                <w:sz w:val="20"/>
              </w:rPr>
            </w:pPr>
            <w:r w:rsidRPr="00A72B37">
              <w:rPr>
                <w:rFonts w:asciiTheme="minorHAnsi" w:hAnsiTheme="minorHAnsi"/>
                <w:sz w:val="20"/>
              </w:rPr>
              <w:t xml:space="preserve">Rule </w:t>
            </w:r>
            <w:proofErr w:type="spellStart"/>
            <w:r w:rsidRPr="00A72B37">
              <w:rPr>
                <w:rFonts w:asciiTheme="minorHAnsi" w:hAnsiTheme="minorHAnsi"/>
                <w:sz w:val="20"/>
              </w:rPr>
              <w:t>Accessiblity</w:t>
            </w:r>
            <w:proofErr w:type="spellEnd"/>
            <w:r w:rsidRPr="00A72B37">
              <w:rPr>
                <w:rFonts w:asciiTheme="minorHAnsi" w:hAnsiTheme="minorHAnsi"/>
                <w:sz w:val="20"/>
              </w:rPr>
              <w:t xml:space="preserve"> to Washington Administrative Codes (WAC)</w:t>
            </w:r>
          </w:p>
        </w:tc>
        <w:tc>
          <w:tcPr>
            <w:tcW w:w="720" w:type="dxa"/>
          </w:tcPr>
          <w:p w14:paraId="0C406AC2" w14:textId="5811A0A3" w:rsidR="00A72B37" w:rsidRPr="002E7AF7" w:rsidRDefault="00A72B37" w:rsidP="00A72B37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5 min</w:t>
            </w:r>
          </w:p>
        </w:tc>
        <w:tc>
          <w:tcPr>
            <w:tcW w:w="1080" w:type="dxa"/>
            <w:vAlign w:val="center"/>
          </w:tcPr>
          <w:p w14:paraId="1E4C3F43" w14:textId="374C6BB3" w:rsidR="00A72B37" w:rsidRPr="002E7AF7" w:rsidRDefault="00A72B37" w:rsidP="00A72B37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Barb</w:t>
            </w:r>
          </w:p>
        </w:tc>
        <w:tc>
          <w:tcPr>
            <w:tcW w:w="6125" w:type="dxa"/>
          </w:tcPr>
          <w:p w14:paraId="6E23BC50" w14:textId="77777777" w:rsidR="00A72B37" w:rsidRDefault="00A72B37" w:rsidP="00A72B37">
            <w:p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</w:p>
        </w:tc>
      </w:tr>
      <w:tr w:rsidR="00A72B37" w:rsidRPr="003B3604" w14:paraId="2D7CDE9B" w14:textId="77777777" w:rsidTr="002F6A99">
        <w:trPr>
          <w:trHeight w:val="391"/>
        </w:trPr>
        <w:tc>
          <w:tcPr>
            <w:tcW w:w="468" w:type="dxa"/>
            <w:vAlign w:val="center"/>
          </w:tcPr>
          <w:p w14:paraId="4568EBEB" w14:textId="77777777" w:rsidR="00A72B37" w:rsidRPr="002E7AF7" w:rsidRDefault="00A72B37" w:rsidP="00A72B37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767" w:type="dxa"/>
          </w:tcPr>
          <w:p w14:paraId="09CC8DBE" w14:textId="77777777" w:rsidR="00A72B37" w:rsidRDefault="00A72B37" w:rsidP="00A72B3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pen discussion</w:t>
            </w:r>
          </w:p>
          <w:p w14:paraId="07667217" w14:textId="77777777" w:rsidR="00A72B37" w:rsidRDefault="00A72B37" w:rsidP="00A72B37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ormat of meetings</w:t>
            </w:r>
          </w:p>
          <w:p w14:paraId="00339B73" w14:textId="77777777" w:rsidR="00A72B37" w:rsidRDefault="00A72B37" w:rsidP="00A72B37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pics</w:t>
            </w:r>
          </w:p>
          <w:p w14:paraId="56DF3C01" w14:textId="77777777" w:rsidR="00A72B37" w:rsidRDefault="00A72B37" w:rsidP="00A72B37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/>
                <w:sz w:val="20"/>
              </w:rPr>
            </w:pPr>
            <w:r w:rsidRPr="008B453C">
              <w:rPr>
                <w:rFonts w:asciiTheme="minorHAnsi" w:hAnsiTheme="minorHAnsi"/>
                <w:sz w:val="20"/>
              </w:rPr>
              <w:t>SET Nominations</w:t>
            </w:r>
          </w:p>
          <w:p w14:paraId="652F820B" w14:textId="4D0DD92A" w:rsidR="00A72B37" w:rsidRPr="002F6A99" w:rsidRDefault="00A72B37" w:rsidP="00A72B37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/>
                <w:sz w:val="20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sz w:val="20"/>
              </w:rPr>
              <w:t>Sharing Emails</w:t>
            </w:r>
          </w:p>
        </w:tc>
        <w:tc>
          <w:tcPr>
            <w:tcW w:w="720" w:type="dxa"/>
          </w:tcPr>
          <w:p w14:paraId="6A9CBA82" w14:textId="27511094" w:rsidR="00A72B37" w:rsidRPr="002E7AF7" w:rsidRDefault="00A72B37" w:rsidP="00A72B37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30 min</w:t>
            </w:r>
          </w:p>
        </w:tc>
        <w:tc>
          <w:tcPr>
            <w:tcW w:w="1080" w:type="dxa"/>
            <w:vAlign w:val="center"/>
          </w:tcPr>
          <w:p w14:paraId="19ABF741" w14:textId="6BF5BBF4" w:rsidR="00A72B37" w:rsidRPr="002E7AF7" w:rsidRDefault="00A72B37" w:rsidP="00A72B37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All</w:t>
            </w:r>
          </w:p>
        </w:tc>
        <w:tc>
          <w:tcPr>
            <w:tcW w:w="6125" w:type="dxa"/>
          </w:tcPr>
          <w:p w14:paraId="75392CE9" w14:textId="77777777" w:rsidR="00A72B37" w:rsidRDefault="00A72B37" w:rsidP="00A72B37">
            <w:p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</w:p>
        </w:tc>
      </w:tr>
      <w:tr w:rsidR="00A72B37" w:rsidRPr="003B3604" w14:paraId="58CE955A" w14:textId="77777777" w:rsidTr="002F6A99">
        <w:trPr>
          <w:trHeight w:val="391"/>
        </w:trPr>
        <w:tc>
          <w:tcPr>
            <w:tcW w:w="468" w:type="dxa"/>
            <w:vAlign w:val="center"/>
          </w:tcPr>
          <w:p w14:paraId="2A74B2CE" w14:textId="77777777" w:rsidR="00A72B37" w:rsidRPr="002E7AF7" w:rsidRDefault="00A72B37" w:rsidP="00A72B37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767" w:type="dxa"/>
          </w:tcPr>
          <w:p w14:paraId="59FC6226" w14:textId="77777777" w:rsidR="00A72B37" w:rsidRPr="002978E4" w:rsidRDefault="00A72B37" w:rsidP="00A72B3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20" w:type="dxa"/>
          </w:tcPr>
          <w:p w14:paraId="424E396D" w14:textId="77777777" w:rsidR="00A72B37" w:rsidRPr="002E7AF7" w:rsidRDefault="00A72B37" w:rsidP="00A72B37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DFDDA78" w14:textId="77777777" w:rsidR="00A72B37" w:rsidRPr="002E7AF7" w:rsidRDefault="00A72B37" w:rsidP="00A72B37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6125" w:type="dxa"/>
          </w:tcPr>
          <w:p w14:paraId="1EB31F90" w14:textId="77777777" w:rsidR="00A72B37" w:rsidRDefault="00A72B37" w:rsidP="00A72B37">
            <w:p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</w:p>
        </w:tc>
      </w:tr>
      <w:tr w:rsidR="00A72B37" w:rsidRPr="003B3604" w14:paraId="06228BC1" w14:textId="77777777" w:rsidTr="002F6A99">
        <w:trPr>
          <w:trHeight w:val="391"/>
        </w:trPr>
        <w:tc>
          <w:tcPr>
            <w:tcW w:w="468" w:type="dxa"/>
            <w:vAlign w:val="center"/>
          </w:tcPr>
          <w:p w14:paraId="084486D3" w14:textId="77777777" w:rsidR="00A72B37" w:rsidRPr="002E7AF7" w:rsidRDefault="00A72B37" w:rsidP="00A72B37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767" w:type="dxa"/>
          </w:tcPr>
          <w:p w14:paraId="47F4FA0F" w14:textId="77777777" w:rsidR="00A72B37" w:rsidRPr="002978E4" w:rsidRDefault="00A72B37" w:rsidP="00A72B3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20" w:type="dxa"/>
          </w:tcPr>
          <w:p w14:paraId="1C29EE23" w14:textId="77777777" w:rsidR="00A72B37" w:rsidRPr="002E7AF7" w:rsidRDefault="00A72B37" w:rsidP="00A72B37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FA182A5" w14:textId="77777777" w:rsidR="00A72B37" w:rsidRPr="002E7AF7" w:rsidRDefault="00A72B37" w:rsidP="00A72B37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6125" w:type="dxa"/>
          </w:tcPr>
          <w:p w14:paraId="421DA3D2" w14:textId="77777777" w:rsidR="00A72B37" w:rsidRDefault="00A72B37" w:rsidP="00A72B37">
            <w:p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43FAEC2F" w14:textId="32DE4AB4" w:rsidR="000A52B5" w:rsidRDefault="000A52B5" w:rsidP="000A52B5">
      <w:pPr>
        <w:rPr>
          <w:b/>
          <w:sz w:val="20"/>
          <w:szCs w:val="20"/>
        </w:rPr>
      </w:pPr>
    </w:p>
    <w:tbl>
      <w:tblPr>
        <w:tblpPr w:leftFromText="180" w:rightFromText="180" w:vertAnchor="text" w:horzAnchor="margin" w:tblpX="-185" w:tblpY="53"/>
        <w:tblW w:w="11160" w:type="dxa"/>
        <w:tblLook w:val="04A0" w:firstRow="1" w:lastRow="0" w:firstColumn="1" w:lastColumn="0" w:noHBand="0" w:noVBand="1"/>
      </w:tblPr>
      <w:tblGrid>
        <w:gridCol w:w="540"/>
        <w:gridCol w:w="4000"/>
        <w:gridCol w:w="1493"/>
        <w:gridCol w:w="1170"/>
        <w:gridCol w:w="1081"/>
        <w:gridCol w:w="2876"/>
      </w:tblGrid>
      <w:tr w:rsidR="001221D2" w:rsidRPr="003B3604" w14:paraId="2A57625E" w14:textId="77777777" w:rsidTr="001221D2">
        <w:trPr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F823B70" w14:textId="77777777" w:rsidR="001221D2" w:rsidRPr="00CD457E" w:rsidRDefault="001221D2" w:rsidP="001221D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22F442E" w14:textId="77777777" w:rsidR="001221D2" w:rsidRPr="00CD457E" w:rsidRDefault="001221D2" w:rsidP="001221D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CD457E">
              <w:rPr>
                <w:b/>
                <w:sz w:val="20"/>
                <w:szCs w:val="20"/>
              </w:rPr>
              <w:t>Action Items/Decisions</w:t>
            </w:r>
          </w:p>
        </w:tc>
      </w:tr>
      <w:tr w:rsidR="001221D2" w:rsidRPr="003B3604" w14:paraId="5C5D05F3" w14:textId="77777777" w:rsidTr="001221D2">
        <w:trPr>
          <w:trHeight w:val="4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56578D3" w14:textId="77777777" w:rsidR="001221D2" w:rsidRPr="00CD457E" w:rsidRDefault="001221D2" w:rsidP="001221D2">
            <w:pPr>
              <w:jc w:val="center"/>
              <w:rPr>
                <w:rFonts w:eastAsia="Times New Roman" w:hAnsi="Calibri"/>
                <w:b/>
                <w:bCs/>
                <w:sz w:val="20"/>
                <w:szCs w:val="20"/>
              </w:rPr>
            </w:pPr>
            <w:r>
              <w:rPr>
                <w:rFonts w:eastAsia="Times New Roman" w:hAnsi="Calibri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0D93E32" w14:textId="77777777" w:rsidR="001221D2" w:rsidRPr="00CD457E" w:rsidRDefault="001221D2" w:rsidP="001221D2">
            <w:pPr>
              <w:jc w:val="center"/>
              <w:rPr>
                <w:rFonts w:eastAsia="Times New Roman" w:hAnsi="Calibri"/>
                <w:b/>
                <w:bCs/>
                <w:sz w:val="20"/>
                <w:szCs w:val="20"/>
              </w:rPr>
            </w:pPr>
            <w:r w:rsidRPr="00CD457E">
              <w:rPr>
                <w:rFonts w:eastAsia="Times New Roman" w:hAnsi="Calibri"/>
                <w:b/>
                <w:bCs/>
                <w:sz w:val="20"/>
                <w:szCs w:val="20"/>
              </w:rPr>
              <w:t>Action Item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933F4A2" w14:textId="77777777" w:rsidR="001221D2" w:rsidRPr="00CD457E" w:rsidRDefault="001221D2" w:rsidP="001221D2">
            <w:pPr>
              <w:jc w:val="center"/>
              <w:rPr>
                <w:rFonts w:eastAsia="Times New Roman" w:hAnsi="Calibri"/>
                <w:b/>
                <w:bCs/>
                <w:sz w:val="20"/>
                <w:szCs w:val="20"/>
              </w:rPr>
            </w:pPr>
            <w:r w:rsidRPr="00CD457E">
              <w:rPr>
                <w:rFonts w:eastAsia="Times New Roman" w:hAnsi="Calibri"/>
                <w:b/>
                <w:bCs/>
                <w:sz w:val="20"/>
                <w:szCs w:val="20"/>
              </w:rPr>
              <w:t>Assigned To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93CB6FB" w14:textId="77777777" w:rsidR="001221D2" w:rsidRPr="00CD457E" w:rsidRDefault="001221D2" w:rsidP="001221D2">
            <w:pPr>
              <w:jc w:val="center"/>
              <w:rPr>
                <w:rFonts w:eastAsia="Times New Roman" w:hAnsi="Calibri"/>
                <w:b/>
                <w:bCs/>
                <w:sz w:val="20"/>
                <w:szCs w:val="20"/>
              </w:rPr>
            </w:pPr>
            <w:r w:rsidRPr="00CD457E">
              <w:rPr>
                <w:rFonts w:eastAsia="Times New Roman" w:hAnsi="Calibri"/>
                <w:b/>
                <w:bCs/>
                <w:sz w:val="20"/>
                <w:szCs w:val="20"/>
              </w:rPr>
              <w:t>Date Assigned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94483A4" w14:textId="77777777" w:rsidR="001221D2" w:rsidRPr="00CD457E" w:rsidRDefault="001221D2" w:rsidP="001221D2">
            <w:pPr>
              <w:jc w:val="center"/>
              <w:rPr>
                <w:rFonts w:eastAsia="Times New Roman" w:hAnsi="Calibri"/>
                <w:b/>
                <w:bCs/>
                <w:sz w:val="20"/>
                <w:szCs w:val="20"/>
              </w:rPr>
            </w:pPr>
            <w:r w:rsidRPr="00CD457E">
              <w:rPr>
                <w:rFonts w:eastAsia="Times New Roman" w:hAnsi="Calibri"/>
                <w:b/>
                <w:bCs/>
                <w:sz w:val="20"/>
                <w:szCs w:val="20"/>
              </w:rPr>
              <w:t>Date Due: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47AF6DA" w14:textId="77777777" w:rsidR="001221D2" w:rsidRPr="00CD457E" w:rsidRDefault="001221D2" w:rsidP="001221D2">
            <w:pPr>
              <w:jc w:val="center"/>
              <w:rPr>
                <w:rFonts w:eastAsia="Times New Roman" w:hAnsi="Calibri"/>
                <w:b/>
                <w:bCs/>
                <w:sz w:val="20"/>
                <w:szCs w:val="20"/>
              </w:rPr>
            </w:pPr>
            <w:r>
              <w:rPr>
                <w:rFonts w:eastAsia="Times New Roman" w:hAnsi="Calibri"/>
                <w:b/>
                <w:bCs/>
                <w:sz w:val="20"/>
                <w:szCs w:val="20"/>
              </w:rPr>
              <w:t>Status</w:t>
            </w:r>
          </w:p>
        </w:tc>
      </w:tr>
      <w:tr w:rsidR="001221D2" w:rsidRPr="004D5F97" w14:paraId="364831AE" w14:textId="77777777" w:rsidTr="001221D2">
        <w:trPr>
          <w:trHeight w:val="5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25AC" w14:textId="77777777" w:rsidR="001221D2" w:rsidRDefault="001221D2" w:rsidP="001221D2">
            <w:pPr>
              <w:jc w:val="center"/>
              <w:rPr>
                <w:rFonts w:hAnsi="Calibri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34FD" w14:textId="77777777" w:rsidR="001221D2" w:rsidRDefault="001221D2" w:rsidP="001221D2">
            <w:pPr>
              <w:rPr>
                <w:rFonts w:hAnsi="Calibr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B157" w14:textId="77777777" w:rsidR="001221D2" w:rsidRDefault="001221D2" w:rsidP="001221D2">
            <w:pPr>
              <w:jc w:val="center"/>
              <w:rPr>
                <w:rFonts w:eastAsia="Times New Roman" w:hAnsi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D31DE" w14:textId="77777777" w:rsidR="001221D2" w:rsidRDefault="001221D2" w:rsidP="001221D2">
            <w:pPr>
              <w:jc w:val="center"/>
              <w:rPr>
                <w:rFonts w:eastAsia="Times New Roman" w:hAnsi="Calibr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EF4A0" w14:textId="77777777" w:rsidR="001221D2" w:rsidRDefault="001221D2" w:rsidP="001221D2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B9C4E" w14:textId="77777777" w:rsidR="001221D2" w:rsidRDefault="001221D2" w:rsidP="001221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21D2" w:rsidRPr="004D5F97" w14:paraId="4A67FAC9" w14:textId="77777777" w:rsidTr="001221D2">
        <w:trPr>
          <w:trHeight w:val="5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B5C8" w14:textId="77777777" w:rsidR="001221D2" w:rsidRDefault="001221D2" w:rsidP="001221D2">
            <w:pPr>
              <w:jc w:val="center"/>
              <w:rPr>
                <w:rFonts w:hAnsi="Calibri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87DC4" w14:textId="77777777" w:rsidR="001221D2" w:rsidRDefault="001221D2" w:rsidP="001221D2">
            <w:pPr>
              <w:rPr>
                <w:rFonts w:hAnsi="Calibr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A650" w14:textId="77777777" w:rsidR="001221D2" w:rsidRDefault="001221D2" w:rsidP="001221D2">
            <w:pPr>
              <w:jc w:val="center"/>
              <w:rPr>
                <w:rFonts w:eastAsia="Times New Roman" w:hAnsi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22A4D" w14:textId="77777777" w:rsidR="001221D2" w:rsidRDefault="001221D2" w:rsidP="001221D2">
            <w:pPr>
              <w:jc w:val="center"/>
              <w:rPr>
                <w:rFonts w:eastAsia="Times New Roman" w:hAnsi="Calibr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D7A47" w14:textId="77777777" w:rsidR="001221D2" w:rsidRDefault="001221D2" w:rsidP="001221D2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8D95F" w14:textId="77777777" w:rsidR="001221D2" w:rsidRDefault="001221D2" w:rsidP="001221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21D2" w:rsidRPr="004D5F97" w14:paraId="03B467F4" w14:textId="77777777" w:rsidTr="001221D2">
        <w:trPr>
          <w:trHeight w:val="5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D2BB" w14:textId="77777777" w:rsidR="001221D2" w:rsidRDefault="001221D2" w:rsidP="001221D2">
            <w:pPr>
              <w:jc w:val="center"/>
              <w:rPr>
                <w:rFonts w:hAnsi="Calibri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FE05" w14:textId="77777777" w:rsidR="001221D2" w:rsidRDefault="001221D2" w:rsidP="001221D2">
            <w:pPr>
              <w:rPr>
                <w:rFonts w:hAnsi="Calibr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AE20" w14:textId="77777777" w:rsidR="001221D2" w:rsidRDefault="001221D2" w:rsidP="001221D2">
            <w:pPr>
              <w:jc w:val="center"/>
              <w:rPr>
                <w:rFonts w:eastAsia="Times New Roman" w:hAnsi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9F731" w14:textId="77777777" w:rsidR="001221D2" w:rsidRDefault="001221D2" w:rsidP="001221D2">
            <w:pPr>
              <w:jc w:val="center"/>
              <w:rPr>
                <w:rFonts w:eastAsia="Times New Roman" w:hAnsi="Calibr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CC60E" w14:textId="77777777" w:rsidR="001221D2" w:rsidRDefault="001221D2" w:rsidP="001221D2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6C3DA" w14:textId="77777777" w:rsidR="001221D2" w:rsidRDefault="001221D2" w:rsidP="001221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21D2" w:rsidRPr="004D5F97" w14:paraId="645EE7EA" w14:textId="77777777" w:rsidTr="001221D2">
        <w:trPr>
          <w:trHeight w:val="5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A261" w14:textId="77777777" w:rsidR="001221D2" w:rsidRDefault="001221D2" w:rsidP="001221D2">
            <w:pPr>
              <w:jc w:val="center"/>
              <w:rPr>
                <w:rFonts w:hAnsi="Calibri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6398E" w14:textId="77777777" w:rsidR="001221D2" w:rsidRDefault="001221D2" w:rsidP="001221D2">
            <w:pPr>
              <w:rPr>
                <w:rFonts w:hAnsi="Calibr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AE005" w14:textId="77777777" w:rsidR="001221D2" w:rsidRDefault="001221D2" w:rsidP="001221D2">
            <w:pPr>
              <w:jc w:val="center"/>
              <w:rPr>
                <w:rFonts w:eastAsia="Times New Roman" w:hAnsi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0D4B8" w14:textId="77777777" w:rsidR="001221D2" w:rsidRDefault="001221D2" w:rsidP="001221D2">
            <w:pPr>
              <w:jc w:val="center"/>
              <w:rPr>
                <w:rFonts w:eastAsia="Times New Roman" w:hAnsi="Calibr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D5377" w14:textId="77777777" w:rsidR="001221D2" w:rsidRPr="007168DD" w:rsidRDefault="001221D2" w:rsidP="001221D2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7ADB0" w14:textId="77777777" w:rsidR="001221D2" w:rsidRDefault="001221D2" w:rsidP="001221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21D2" w:rsidRPr="004D5F97" w14:paraId="4AA3FCFE" w14:textId="77777777" w:rsidTr="001221D2">
        <w:trPr>
          <w:trHeight w:val="5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F7F1" w14:textId="77777777" w:rsidR="001221D2" w:rsidRDefault="001221D2" w:rsidP="001221D2">
            <w:pPr>
              <w:jc w:val="center"/>
              <w:rPr>
                <w:rFonts w:hAnsi="Calibri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B3AA" w14:textId="77777777" w:rsidR="001221D2" w:rsidRDefault="001221D2" w:rsidP="001221D2">
            <w:pPr>
              <w:rPr>
                <w:rFonts w:hAnsi="Calibr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55CE" w14:textId="77777777" w:rsidR="001221D2" w:rsidRDefault="001221D2" w:rsidP="001221D2">
            <w:pPr>
              <w:jc w:val="center"/>
              <w:rPr>
                <w:rFonts w:eastAsia="Times New Roman" w:hAnsi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07988" w14:textId="77777777" w:rsidR="001221D2" w:rsidRDefault="001221D2" w:rsidP="001221D2">
            <w:pPr>
              <w:jc w:val="center"/>
              <w:rPr>
                <w:rFonts w:eastAsia="Times New Roman" w:hAnsi="Calibr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32B01" w14:textId="77777777" w:rsidR="001221D2" w:rsidRPr="007168DD" w:rsidRDefault="001221D2" w:rsidP="001221D2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57B9C" w14:textId="77777777" w:rsidR="001221D2" w:rsidRDefault="001221D2" w:rsidP="001221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A99" w:rsidRPr="004D5F97" w14:paraId="271679E0" w14:textId="77777777" w:rsidTr="001221D2">
        <w:trPr>
          <w:trHeight w:val="5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7370" w14:textId="77777777" w:rsidR="002F6A99" w:rsidRDefault="002F6A99" w:rsidP="001221D2">
            <w:pPr>
              <w:jc w:val="center"/>
              <w:rPr>
                <w:rFonts w:hAnsi="Calibri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5898" w14:textId="77777777" w:rsidR="002F6A99" w:rsidRDefault="002F6A99" w:rsidP="001221D2">
            <w:pPr>
              <w:rPr>
                <w:rFonts w:hAnsi="Calibr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8EF1" w14:textId="77777777" w:rsidR="002F6A99" w:rsidRDefault="002F6A99" w:rsidP="001221D2">
            <w:pPr>
              <w:jc w:val="center"/>
              <w:rPr>
                <w:rFonts w:eastAsia="Times New Roman" w:hAnsi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49794" w14:textId="77777777" w:rsidR="002F6A99" w:rsidRDefault="002F6A99" w:rsidP="001221D2">
            <w:pPr>
              <w:jc w:val="center"/>
              <w:rPr>
                <w:rFonts w:eastAsia="Times New Roman" w:hAnsi="Calibr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7F56A" w14:textId="77777777" w:rsidR="002F6A99" w:rsidRPr="007168DD" w:rsidRDefault="002F6A99" w:rsidP="001221D2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EA5AB" w14:textId="77777777" w:rsidR="002F6A99" w:rsidRDefault="002F6A99" w:rsidP="001221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A99" w:rsidRPr="004D5F97" w14:paraId="0180444D" w14:textId="77777777" w:rsidTr="001221D2">
        <w:trPr>
          <w:trHeight w:val="5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20EA" w14:textId="77777777" w:rsidR="002F6A99" w:rsidRDefault="002F6A99" w:rsidP="001221D2">
            <w:pPr>
              <w:jc w:val="center"/>
              <w:rPr>
                <w:rFonts w:hAnsi="Calibri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9424" w14:textId="77777777" w:rsidR="002F6A99" w:rsidRDefault="002F6A99" w:rsidP="001221D2">
            <w:pPr>
              <w:rPr>
                <w:rFonts w:hAnsi="Calibr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5E878" w14:textId="77777777" w:rsidR="002F6A99" w:rsidRDefault="002F6A99" w:rsidP="001221D2">
            <w:pPr>
              <w:jc w:val="center"/>
              <w:rPr>
                <w:rFonts w:eastAsia="Times New Roman" w:hAnsi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410B1" w14:textId="77777777" w:rsidR="002F6A99" w:rsidRDefault="002F6A99" w:rsidP="001221D2">
            <w:pPr>
              <w:jc w:val="center"/>
              <w:rPr>
                <w:rFonts w:eastAsia="Times New Roman" w:hAnsi="Calibr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152FB" w14:textId="77777777" w:rsidR="002F6A99" w:rsidRPr="007168DD" w:rsidRDefault="002F6A99" w:rsidP="001221D2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94A9C" w14:textId="77777777" w:rsidR="002F6A99" w:rsidRDefault="002F6A99" w:rsidP="001221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A99" w:rsidRPr="004D5F97" w14:paraId="3066B6F3" w14:textId="77777777" w:rsidTr="001221D2">
        <w:trPr>
          <w:trHeight w:val="5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F768" w14:textId="77777777" w:rsidR="002F6A99" w:rsidRDefault="002F6A99" w:rsidP="001221D2">
            <w:pPr>
              <w:jc w:val="center"/>
              <w:rPr>
                <w:rFonts w:hAnsi="Calibri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E27B2" w14:textId="77777777" w:rsidR="002F6A99" w:rsidRDefault="002F6A99" w:rsidP="001221D2">
            <w:pPr>
              <w:rPr>
                <w:rFonts w:hAnsi="Calibr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5CC79" w14:textId="77777777" w:rsidR="002F6A99" w:rsidRDefault="002F6A99" w:rsidP="001221D2">
            <w:pPr>
              <w:jc w:val="center"/>
              <w:rPr>
                <w:rFonts w:eastAsia="Times New Roman" w:hAnsi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2450D" w14:textId="77777777" w:rsidR="002F6A99" w:rsidRDefault="002F6A99" w:rsidP="001221D2">
            <w:pPr>
              <w:jc w:val="center"/>
              <w:rPr>
                <w:rFonts w:eastAsia="Times New Roman" w:hAnsi="Calibr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FF0BF" w14:textId="77777777" w:rsidR="002F6A99" w:rsidRPr="007168DD" w:rsidRDefault="002F6A99" w:rsidP="001221D2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38DE0" w14:textId="77777777" w:rsidR="002F6A99" w:rsidRDefault="002F6A99" w:rsidP="001221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A99" w:rsidRPr="004D5F97" w14:paraId="609CE216" w14:textId="77777777" w:rsidTr="001221D2">
        <w:trPr>
          <w:trHeight w:val="5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3DD9" w14:textId="77777777" w:rsidR="002F6A99" w:rsidRDefault="002F6A99" w:rsidP="001221D2">
            <w:pPr>
              <w:jc w:val="center"/>
              <w:rPr>
                <w:rFonts w:hAnsi="Calibri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D8965" w14:textId="77777777" w:rsidR="002F6A99" w:rsidRDefault="002F6A99" w:rsidP="001221D2">
            <w:pPr>
              <w:rPr>
                <w:rFonts w:hAnsi="Calibr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C02E" w14:textId="77777777" w:rsidR="002F6A99" w:rsidRDefault="002F6A99" w:rsidP="001221D2">
            <w:pPr>
              <w:jc w:val="center"/>
              <w:rPr>
                <w:rFonts w:eastAsia="Times New Roman" w:hAnsi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59267" w14:textId="77777777" w:rsidR="002F6A99" w:rsidRDefault="002F6A99" w:rsidP="001221D2">
            <w:pPr>
              <w:jc w:val="center"/>
              <w:rPr>
                <w:rFonts w:eastAsia="Times New Roman" w:hAnsi="Calibr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E76A0" w14:textId="77777777" w:rsidR="002F6A99" w:rsidRPr="007168DD" w:rsidRDefault="002F6A99" w:rsidP="001221D2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99F9C" w14:textId="77777777" w:rsidR="002F6A99" w:rsidRDefault="002F6A99" w:rsidP="001221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A99" w:rsidRPr="004D5F97" w14:paraId="15BE28E4" w14:textId="77777777" w:rsidTr="001221D2">
        <w:trPr>
          <w:trHeight w:val="5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03AB" w14:textId="77777777" w:rsidR="002F6A99" w:rsidRDefault="002F6A99" w:rsidP="001221D2">
            <w:pPr>
              <w:jc w:val="center"/>
              <w:rPr>
                <w:rFonts w:hAnsi="Calibri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D74B7" w14:textId="77777777" w:rsidR="002F6A99" w:rsidRDefault="002F6A99" w:rsidP="001221D2">
            <w:pPr>
              <w:rPr>
                <w:rFonts w:hAnsi="Calibr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4FCB" w14:textId="77777777" w:rsidR="002F6A99" w:rsidRDefault="002F6A99" w:rsidP="001221D2">
            <w:pPr>
              <w:jc w:val="center"/>
              <w:rPr>
                <w:rFonts w:eastAsia="Times New Roman" w:hAnsi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90B3D" w14:textId="77777777" w:rsidR="002F6A99" w:rsidRDefault="002F6A99" w:rsidP="001221D2">
            <w:pPr>
              <w:jc w:val="center"/>
              <w:rPr>
                <w:rFonts w:eastAsia="Times New Roman" w:hAnsi="Calibr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123F7" w14:textId="77777777" w:rsidR="002F6A99" w:rsidRPr="007168DD" w:rsidRDefault="002F6A99" w:rsidP="001221D2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D777F" w14:textId="77777777" w:rsidR="002F6A99" w:rsidRDefault="002F6A99" w:rsidP="001221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3FAEC30" w14:textId="77777777" w:rsidR="00F6773A" w:rsidRDefault="00F6773A" w:rsidP="00F6773A">
      <w:pPr>
        <w:pStyle w:val="NoSpacing"/>
        <w:jc w:val="right"/>
      </w:pPr>
    </w:p>
    <w:p w14:paraId="43FAEC31" w14:textId="77777777" w:rsidR="00F6773A" w:rsidRDefault="00F6773A" w:rsidP="00F6773A">
      <w:pPr>
        <w:pStyle w:val="NoSpacing"/>
        <w:jc w:val="right"/>
      </w:pPr>
    </w:p>
    <w:p w14:paraId="43FAEC32" w14:textId="77777777" w:rsidR="00F6773A" w:rsidRDefault="00F6773A" w:rsidP="00F6773A">
      <w:pPr>
        <w:pStyle w:val="NoSpacing"/>
        <w:jc w:val="right"/>
      </w:pPr>
    </w:p>
    <w:p w14:paraId="43FAEC37" w14:textId="2D273E5A" w:rsidR="00F6773A" w:rsidRDefault="00CB7459" w:rsidP="00F6773A">
      <w:pPr>
        <w:rPr>
          <w:rFonts w:asciiTheme="minorHAnsi" w:hAnsiTheme="minorHAnsi"/>
          <w:b/>
          <w:sz w:val="2"/>
          <w:szCs w:val="20"/>
        </w:rPr>
      </w:pPr>
      <w:r w:rsidRPr="00CB7459">
        <w:rPr>
          <w:rFonts w:asciiTheme="minorHAnsi" w:hAnsiTheme="minorHAnsi"/>
          <w:b/>
          <w:sz w:val="2"/>
          <w:szCs w:val="20"/>
        </w:rPr>
        <w:t xml:space="preserve"> </w:t>
      </w:r>
    </w:p>
    <w:p w14:paraId="0A1EDD84" w14:textId="77777777" w:rsidR="001B7167" w:rsidRDefault="001B7167" w:rsidP="00F6773A">
      <w:pPr>
        <w:rPr>
          <w:rFonts w:asciiTheme="minorHAnsi" w:hAnsiTheme="minorHAnsi"/>
          <w:b/>
          <w:sz w:val="2"/>
          <w:szCs w:val="20"/>
        </w:rPr>
      </w:pPr>
    </w:p>
    <w:p w14:paraId="5D24C94C" w14:textId="77777777" w:rsidR="001B7167" w:rsidRDefault="001B7167" w:rsidP="00F6773A">
      <w:pPr>
        <w:rPr>
          <w:rFonts w:asciiTheme="minorHAnsi" w:hAnsiTheme="minorHAnsi"/>
          <w:b/>
          <w:sz w:val="2"/>
          <w:szCs w:val="20"/>
        </w:rPr>
      </w:pPr>
    </w:p>
    <w:p w14:paraId="674B5939" w14:textId="77777777" w:rsidR="001B7167" w:rsidRDefault="001B7167" w:rsidP="00F6773A">
      <w:pPr>
        <w:rPr>
          <w:rFonts w:asciiTheme="minorHAnsi" w:hAnsiTheme="minorHAnsi"/>
          <w:b/>
          <w:sz w:val="2"/>
          <w:szCs w:val="20"/>
        </w:rPr>
      </w:pPr>
    </w:p>
    <w:p w14:paraId="50AAE022" w14:textId="77777777" w:rsidR="001B7167" w:rsidRDefault="001B7167" w:rsidP="00F6773A">
      <w:pPr>
        <w:rPr>
          <w:rFonts w:asciiTheme="minorHAnsi" w:hAnsiTheme="minorHAnsi"/>
          <w:b/>
          <w:sz w:val="2"/>
          <w:szCs w:val="20"/>
        </w:rPr>
      </w:pPr>
    </w:p>
    <w:p w14:paraId="46655EEE" w14:textId="77777777" w:rsidR="001B7167" w:rsidRDefault="001B7167" w:rsidP="00F6773A">
      <w:pPr>
        <w:rPr>
          <w:rFonts w:asciiTheme="minorHAnsi" w:hAnsiTheme="minorHAnsi"/>
          <w:b/>
          <w:sz w:val="2"/>
          <w:szCs w:val="20"/>
        </w:rPr>
      </w:pPr>
    </w:p>
    <w:p w14:paraId="39F79D7D" w14:textId="77777777" w:rsidR="001B7167" w:rsidRPr="00CB7459" w:rsidRDefault="001B7167" w:rsidP="00F6773A">
      <w:pPr>
        <w:rPr>
          <w:rFonts w:asciiTheme="minorHAnsi" w:hAnsiTheme="minorHAnsi"/>
          <w:b/>
          <w:sz w:val="2"/>
          <w:szCs w:val="20"/>
        </w:rPr>
      </w:pPr>
    </w:p>
    <w:p w14:paraId="43FAEC38" w14:textId="77777777" w:rsidR="008C36D1" w:rsidRPr="000A52B5" w:rsidRDefault="000A52B5" w:rsidP="000A52B5">
      <w:pPr>
        <w:jc w:val="right"/>
        <w:rPr>
          <w:sz w:val="8"/>
          <w:szCs w:val="20"/>
        </w:rPr>
      </w:pPr>
      <w:r w:rsidRPr="000A52B5">
        <w:rPr>
          <w:sz w:val="8"/>
          <w:szCs w:val="20"/>
        </w:rPr>
        <w:t xml:space="preserve"> </w:t>
      </w:r>
    </w:p>
    <w:p w14:paraId="43FAEC61" w14:textId="77777777" w:rsidR="00F726A8" w:rsidRDefault="005B6E2E" w:rsidP="008C36D1">
      <w:pPr>
        <w:rPr>
          <w:sz w:val="6"/>
          <w:szCs w:val="20"/>
        </w:rPr>
      </w:pPr>
      <w:r w:rsidRPr="005B6E2E">
        <w:rPr>
          <w:sz w:val="6"/>
          <w:szCs w:val="20"/>
        </w:rPr>
        <w:t xml:space="preserve"> </w:t>
      </w:r>
    </w:p>
    <w:p w14:paraId="1BE5D4E0" w14:textId="77777777" w:rsidR="00E13ECF" w:rsidRDefault="00E13ECF" w:rsidP="008C36D1">
      <w:pPr>
        <w:rPr>
          <w:sz w:val="6"/>
          <w:szCs w:val="20"/>
        </w:rPr>
      </w:pPr>
    </w:p>
    <w:p w14:paraId="5B245357" w14:textId="77777777" w:rsidR="00E13ECF" w:rsidRPr="005B6E2E" w:rsidRDefault="00E13ECF" w:rsidP="008C36D1">
      <w:pPr>
        <w:rPr>
          <w:sz w:val="6"/>
          <w:szCs w:val="20"/>
        </w:rPr>
      </w:pPr>
    </w:p>
    <w:p w14:paraId="30281EC7" w14:textId="77777777" w:rsidR="00E13ECF" w:rsidRDefault="00E13ECF" w:rsidP="008C36D1">
      <w:pPr>
        <w:rPr>
          <w:rFonts w:asciiTheme="minorHAnsi" w:hAnsiTheme="minorHAnsi"/>
          <w:sz w:val="10"/>
          <w:szCs w:val="20"/>
        </w:rPr>
      </w:pPr>
    </w:p>
    <w:p w14:paraId="0E317F1B" w14:textId="77777777" w:rsidR="00E13ECF" w:rsidRDefault="00E13ECF" w:rsidP="008C36D1">
      <w:pPr>
        <w:rPr>
          <w:rFonts w:asciiTheme="minorHAnsi" w:hAnsiTheme="minorHAnsi"/>
          <w:sz w:val="10"/>
          <w:szCs w:val="20"/>
        </w:rPr>
      </w:pPr>
    </w:p>
    <w:p w14:paraId="43FAECAC" w14:textId="77777777" w:rsidR="00E33E3C" w:rsidRPr="005B6E2E" w:rsidRDefault="005B6E2E" w:rsidP="008C36D1">
      <w:pPr>
        <w:rPr>
          <w:rFonts w:asciiTheme="minorHAnsi" w:hAnsiTheme="minorHAnsi"/>
          <w:sz w:val="10"/>
          <w:szCs w:val="20"/>
        </w:rPr>
      </w:pPr>
      <w:r w:rsidRPr="005B6E2E">
        <w:rPr>
          <w:rFonts w:asciiTheme="minorHAnsi" w:hAnsiTheme="minorHAnsi"/>
          <w:sz w:val="10"/>
          <w:szCs w:val="20"/>
        </w:rPr>
        <w:t xml:space="preserve"> </w:t>
      </w:r>
    </w:p>
    <w:p w14:paraId="43FAED00" w14:textId="04DE816E" w:rsidR="007B7B32" w:rsidRPr="004D5F97" w:rsidRDefault="007B7B32" w:rsidP="007B7B32">
      <w:pPr>
        <w:rPr>
          <w:rFonts w:asciiTheme="minorHAnsi" w:hAnsiTheme="minorHAnsi"/>
          <w:b/>
          <w:sz w:val="20"/>
          <w:szCs w:val="20"/>
        </w:rPr>
      </w:pPr>
    </w:p>
    <w:sectPr w:rsidR="007B7B32" w:rsidRPr="004D5F97" w:rsidSect="00AB2CA7">
      <w:headerReference w:type="default" r:id="rId11"/>
      <w:pgSz w:w="12240" w:h="15840" w:code="1"/>
      <w:pgMar w:top="90" w:right="720" w:bottom="36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6FC13" w14:textId="77777777" w:rsidR="00BE3C71" w:rsidRDefault="00BE3C71" w:rsidP="00DE0349">
      <w:r>
        <w:separator/>
      </w:r>
    </w:p>
  </w:endnote>
  <w:endnote w:type="continuationSeparator" w:id="0">
    <w:p w14:paraId="31F82088" w14:textId="77777777" w:rsidR="00BE3C71" w:rsidRDefault="00BE3C71" w:rsidP="00DE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B9189" w14:textId="77777777" w:rsidR="00BE3C71" w:rsidRDefault="00BE3C71" w:rsidP="00DE0349">
      <w:r>
        <w:separator/>
      </w:r>
    </w:p>
  </w:footnote>
  <w:footnote w:type="continuationSeparator" w:id="0">
    <w:p w14:paraId="0C2A4C6E" w14:textId="77777777" w:rsidR="00BE3C71" w:rsidRDefault="00BE3C71" w:rsidP="00DE0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62403" w14:textId="4E2DF0E3" w:rsidR="001221D2" w:rsidRDefault="00AB2CA7">
    <w:pPr>
      <w:pStyle w:val="Header"/>
    </w:pPr>
    <w:r>
      <w:rPr>
        <w:b/>
        <w:noProof/>
        <w:sz w:val="20"/>
        <w:szCs w:val="20"/>
      </w:rPr>
      <w:drawing>
        <wp:inline distT="0" distB="0" distL="0" distR="0" wp14:anchorId="537F1007" wp14:editId="4C96B508">
          <wp:extent cx="1428750" cy="952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HSlogo-TransformingLives-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F2619E" w14:textId="61F2942B" w:rsidR="001221D2" w:rsidRDefault="00AB2CA7">
    <w:pPr>
      <w:pStyle w:val="Header"/>
    </w:pPr>
    <w:r>
      <w:tab/>
    </w:r>
    <w:r>
      <w:tab/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4614"/>
    <w:multiLevelType w:val="hybridMultilevel"/>
    <w:tmpl w:val="50646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53634"/>
    <w:multiLevelType w:val="hybridMultilevel"/>
    <w:tmpl w:val="4BCC5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F1253"/>
    <w:multiLevelType w:val="hybridMultilevel"/>
    <w:tmpl w:val="BF76C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411BF"/>
    <w:multiLevelType w:val="hybridMultilevel"/>
    <w:tmpl w:val="F70C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C7263"/>
    <w:multiLevelType w:val="hybridMultilevel"/>
    <w:tmpl w:val="429E061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28F1FEB"/>
    <w:multiLevelType w:val="hybridMultilevel"/>
    <w:tmpl w:val="979CC430"/>
    <w:lvl w:ilvl="0" w:tplc="5420E310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FBB"/>
    <w:multiLevelType w:val="hybridMultilevel"/>
    <w:tmpl w:val="0E2AC58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271A47"/>
    <w:multiLevelType w:val="hybridMultilevel"/>
    <w:tmpl w:val="7BB8A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4C61EA"/>
    <w:multiLevelType w:val="hybridMultilevel"/>
    <w:tmpl w:val="A2087B34"/>
    <w:lvl w:ilvl="0" w:tplc="849E00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37EA8"/>
    <w:multiLevelType w:val="hybridMultilevel"/>
    <w:tmpl w:val="87BCA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28F"/>
    <w:multiLevelType w:val="hybridMultilevel"/>
    <w:tmpl w:val="5D68D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56D70"/>
    <w:multiLevelType w:val="hybridMultilevel"/>
    <w:tmpl w:val="6D4A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821F3"/>
    <w:multiLevelType w:val="hybridMultilevel"/>
    <w:tmpl w:val="1D48C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4E6A3E"/>
    <w:multiLevelType w:val="hybridMultilevel"/>
    <w:tmpl w:val="26167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E5C70"/>
    <w:multiLevelType w:val="hybridMultilevel"/>
    <w:tmpl w:val="13340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A60A6"/>
    <w:multiLevelType w:val="hybridMultilevel"/>
    <w:tmpl w:val="09904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8E29C8"/>
    <w:multiLevelType w:val="hybridMultilevel"/>
    <w:tmpl w:val="974A92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256823"/>
    <w:multiLevelType w:val="hybridMultilevel"/>
    <w:tmpl w:val="8D3E19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AA5C1A"/>
    <w:multiLevelType w:val="hybridMultilevel"/>
    <w:tmpl w:val="23F61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E7990"/>
    <w:multiLevelType w:val="hybridMultilevel"/>
    <w:tmpl w:val="D63C5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B7148"/>
    <w:multiLevelType w:val="hybridMultilevel"/>
    <w:tmpl w:val="70C81CF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4D74D2"/>
    <w:multiLevelType w:val="hybridMultilevel"/>
    <w:tmpl w:val="F5F44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F65628"/>
    <w:multiLevelType w:val="hybridMultilevel"/>
    <w:tmpl w:val="57827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5492B"/>
    <w:multiLevelType w:val="hybridMultilevel"/>
    <w:tmpl w:val="7D0CD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23AB7"/>
    <w:multiLevelType w:val="hybridMultilevel"/>
    <w:tmpl w:val="1C3C8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1873B9"/>
    <w:multiLevelType w:val="hybridMultilevel"/>
    <w:tmpl w:val="BFDE4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7669D"/>
    <w:multiLevelType w:val="hybridMultilevel"/>
    <w:tmpl w:val="B45E0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E6AC3"/>
    <w:multiLevelType w:val="hybridMultilevel"/>
    <w:tmpl w:val="EE8AA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1710C1"/>
    <w:multiLevelType w:val="hybridMultilevel"/>
    <w:tmpl w:val="C868C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1C48FA"/>
    <w:multiLevelType w:val="hybridMultilevel"/>
    <w:tmpl w:val="734EE83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6C4EDF"/>
    <w:multiLevelType w:val="hybridMultilevel"/>
    <w:tmpl w:val="012E8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815FEB"/>
    <w:multiLevelType w:val="hybridMultilevel"/>
    <w:tmpl w:val="E6BA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3C24FC"/>
    <w:multiLevelType w:val="hybridMultilevel"/>
    <w:tmpl w:val="3176E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0C3C17"/>
    <w:multiLevelType w:val="hybridMultilevel"/>
    <w:tmpl w:val="A9F489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92572F"/>
    <w:multiLevelType w:val="hybridMultilevel"/>
    <w:tmpl w:val="DFD231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257856"/>
    <w:multiLevelType w:val="hybridMultilevel"/>
    <w:tmpl w:val="C88C3F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5B690B"/>
    <w:multiLevelType w:val="hybridMultilevel"/>
    <w:tmpl w:val="463A8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7A6841"/>
    <w:multiLevelType w:val="hybridMultilevel"/>
    <w:tmpl w:val="88F83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E20BD7"/>
    <w:multiLevelType w:val="hybridMultilevel"/>
    <w:tmpl w:val="B622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823517"/>
    <w:multiLevelType w:val="hybridMultilevel"/>
    <w:tmpl w:val="14FEDB72"/>
    <w:lvl w:ilvl="0" w:tplc="5EA41D02">
      <w:start w:val="1"/>
      <w:numFmt w:val="decimal"/>
      <w:lvlText w:val="%1)"/>
      <w:lvlJc w:val="left"/>
      <w:pPr>
        <w:ind w:left="720" w:hanging="360"/>
      </w:pPr>
      <w:rPr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C1098"/>
    <w:multiLevelType w:val="hybridMultilevel"/>
    <w:tmpl w:val="1400A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D914AE"/>
    <w:multiLevelType w:val="hybridMultilevel"/>
    <w:tmpl w:val="3D486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E3699"/>
    <w:multiLevelType w:val="hybridMultilevel"/>
    <w:tmpl w:val="8772B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53607"/>
    <w:multiLevelType w:val="hybridMultilevel"/>
    <w:tmpl w:val="E604D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603D69"/>
    <w:multiLevelType w:val="hybridMultilevel"/>
    <w:tmpl w:val="29C86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7E2ECF"/>
    <w:multiLevelType w:val="hybridMultilevel"/>
    <w:tmpl w:val="D3D2AB76"/>
    <w:lvl w:ilvl="0" w:tplc="63427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3EC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BE03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E46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F4D6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2C4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A608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AC7A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A1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1B144F"/>
    <w:multiLevelType w:val="hybridMultilevel"/>
    <w:tmpl w:val="8AB4B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3765A8"/>
    <w:multiLevelType w:val="hybridMultilevel"/>
    <w:tmpl w:val="59CE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5B40AB"/>
    <w:multiLevelType w:val="hybridMultilevel"/>
    <w:tmpl w:val="2CA65852"/>
    <w:lvl w:ilvl="0" w:tplc="CFDA53B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8F809A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A38366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34CB9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7D004B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BDACF4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52A90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A3AF11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66CAE5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3"/>
  </w:num>
  <w:num w:numId="3">
    <w:abstractNumId w:val="30"/>
  </w:num>
  <w:num w:numId="4">
    <w:abstractNumId w:val="26"/>
  </w:num>
  <w:num w:numId="5">
    <w:abstractNumId w:val="14"/>
  </w:num>
  <w:num w:numId="6">
    <w:abstractNumId w:val="43"/>
  </w:num>
  <w:num w:numId="7">
    <w:abstractNumId w:val="31"/>
  </w:num>
  <w:num w:numId="8">
    <w:abstractNumId w:val="21"/>
  </w:num>
  <w:num w:numId="9">
    <w:abstractNumId w:val="11"/>
  </w:num>
  <w:num w:numId="10">
    <w:abstractNumId w:val="44"/>
  </w:num>
  <w:num w:numId="11">
    <w:abstractNumId w:val="0"/>
  </w:num>
  <w:num w:numId="12">
    <w:abstractNumId w:val="19"/>
  </w:num>
  <w:num w:numId="13">
    <w:abstractNumId w:val="35"/>
  </w:num>
  <w:num w:numId="14">
    <w:abstractNumId w:val="38"/>
  </w:num>
  <w:num w:numId="15">
    <w:abstractNumId w:val="46"/>
  </w:num>
  <w:num w:numId="16">
    <w:abstractNumId w:val="24"/>
  </w:num>
  <w:num w:numId="17">
    <w:abstractNumId w:val="22"/>
  </w:num>
  <w:num w:numId="18">
    <w:abstractNumId w:val="28"/>
  </w:num>
  <w:num w:numId="19">
    <w:abstractNumId w:val="25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7"/>
  </w:num>
  <w:num w:numId="23">
    <w:abstractNumId w:val="2"/>
  </w:num>
  <w:num w:numId="24">
    <w:abstractNumId w:val="32"/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9"/>
  </w:num>
  <w:num w:numId="28">
    <w:abstractNumId w:val="29"/>
  </w:num>
  <w:num w:numId="29">
    <w:abstractNumId w:val="16"/>
  </w:num>
  <w:num w:numId="30">
    <w:abstractNumId w:val="33"/>
  </w:num>
  <w:num w:numId="31">
    <w:abstractNumId w:val="34"/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2"/>
  </w:num>
  <w:num w:numId="35">
    <w:abstractNumId w:val="36"/>
  </w:num>
  <w:num w:numId="36">
    <w:abstractNumId w:val="27"/>
  </w:num>
  <w:num w:numId="37">
    <w:abstractNumId w:val="7"/>
  </w:num>
  <w:num w:numId="38">
    <w:abstractNumId w:val="4"/>
  </w:num>
  <w:num w:numId="39">
    <w:abstractNumId w:val="18"/>
  </w:num>
  <w:num w:numId="40">
    <w:abstractNumId w:val="37"/>
  </w:num>
  <w:num w:numId="41">
    <w:abstractNumId w:val="41"/>
  </w:num>
  <w:num w:numId="42">
    <w:abstractNumId w:val="47"/>
  </w:num>
  <w:num w:numId="43">
    <w:abstractNumId w:val="8"/>
  </w:num>
  <w:num w:numId="44">
    <w:abstractNumId w:val="40"/>
  </w:num>
  <w:num w:numId="45">
    <w:abstractNumId w:val="1"/>
  </w:num>
  <w:num w:numId="46">
    <w:abstractNumId w:val="42"/>
  </w:num>
  <w:num w:numId="47">
    <w:abstractNumId w:val="10"/>
  </w:num>
  <w:num w:numId="48">
    <w:abstractNumId w:val="13"/>
  </w:num>
  <w:num w:numId="49">
    <w:abstractNumId w:val="23"/>
  </w:num>
  <w:num w:numId="5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12"/>
    <w:rsid w:val="000009B6"/>
    <w:rsid w:val="0000129B"/>
    <w:rsid w:val="00003ED1"/>
    <w:rsid w:val="00006CE5"/>
    <w:rsid w:val="00006D92"/>
    <w:rsid w:val="00010A0A"/>
    <w:rsid w:val="00010DDA"/>
    <w:rsid w:val="00011DEF"/>
    <w:rsid w:val="00012B9D"/>
    <w:rsid w:val="000132EC"/>
    <w:rsid w:val="00015729"/>
    <w:rsid w:val="00017CE9"/>
    <w:rsid w:val="00020A39"/>
    <w:rsid w:val="0002164F"/>
    <w:rsid w:val="000223DA"/>
    <w:rsid w:val="000247D3"/>
    <w:rsid w:val="000257D2"/>
    <w:rsid w:val="00026040"/>
    <w:rsid w:val="00031A73"/>
    <w:rsid w:val="00032512"/>
    <w:rsid w:val="00032CE2"/>
    <w:rsid w:val="00033EF1"/>
    <w:rsid w:val="00034EBF"/>
    <w:rsid w:val="00036F3E"/>
    <w:rsid w:val="00036FB7"/>
    <w:rsid w:val="00043592"/>
    <w:rsid w:val="00043CD1"/>
    <w:rsid w:val="00045207"/>
    <w:rsid w:val="000519DD"/>
    <w:rsid w:val="00051C4F"/>
    <w:rsid w:val="00052908"/>
    <w:rsid w:val="00052CF9"/>
    <w:rsid w:val="000538CD"/>
    <w:rsid w:val="00053E39"/>
    <w:rsid w:val="00054A54"/>
    <w:rsid w:val="00057369"/>
    <w:rsid w:val="00063F18"/>
    <w:rsid w:val="00064EC2"/>
    <w:rsid w:val="000703AF"/>
    <w:rsid w:val="0007290E"/>
    <w:rsid w:val="00076C73"/>
    <w:rsid w:val="000839E7"/>
    <w:rsid w:val="000840C4"/>
    <w:rsid w:val="00087810"/>
    <w:rsid w:val="000903AF"/>
    <w:rsid w:val="00092806"/>
    <w:rsid w:val="00095FBB"/>
    <w:rsid w:val="00096675"/>
    <w:rsid w:val="00096E45"/>
    <w:rsid w:val="000A359A"/>
    <w:rsid w:val="000A52B5"/>
    <w:rsid w:val="000B3E18"/>
    <w:rsid w:val="000B4FED"/>
    <w:rsid w:val="000B726B"/>
    <w:rsid w:val="000C18B6"/>
    <w:rsid w:val="000C2A61"/>
    <w:rsid w:val="000C52EA"/>
    <w:rsid w:val="000D1B14"/>
    <w:rsid w:val="000D1DF1"/>
    <w:rsid w:val="000D470E"/>
    <w:rsid w:val="000D7672"/>
    <w:rsid w:val="000E1D78"/>
    <w:rsid w:val="000E36FC"/>
    <w:rsid w:val="000E6149"/>
    <w:rsid w:val="000E6A54"/>
    <w:rsid w:val="000E775C"/>
    <w:rsid w:val="000F1AF8"/>
    <w:rsid w:val="000F2C59"/>
    <w:rsid w:val="000F5309"/>
    <w:rsid w:val="000F5C98"/>
    <w:rsid w:val="000F626A"/>
    <w:rsid w:val="000F6681"/>
    <w:rsid w:val="000F79D4"/>
    <w:rsid w:val="00102701"/>
    <w:rsid w:val="001043EE"/>
    <w:rsid w:val="0010457B"/>
    <w:rsid w:val="001069BE"/>
    <w:rsid w:val="00112E6A"/>
    <w:rsid w:val="00112F6D"/>
    <w:rsid w:val="00113646"/>
    <w:rsid w:val="001149E7"/>
    <w:rsid w:val="00114A2A"/>
    <w:rsid w:val="00114CA4"/>
    <w:rsid w:val="001173A7"/>
    <w:rsid w:val="001221D2"/>
    <w:rsid w:val="001302E7"/>
    <w:rsid w:val="00130AD8"/>
    <w:rsid w:val="0013221B"/>
    <w:rsid w:val="00133A1F"/>
    <w:rsid w:val="0013579F"/>
    <w:rsid w:val="00137459"/>
    <w:rsid w:val="0014712B"/>
    <w:rsid w:val="001543ED"/>
    <w:rsid w:val="00163CCE"/>
    <w:rsid w:val="00170698"/>
    <w:rsid w:val="00171571"/>
    <w:rsid w:val="00173EDC"/>
    <w:rsid w:val="00180534"/>
    <w:rsid w:val="001A01BA"/>
    <w:rsid w:val="001A1F99"/>
    <w:rsid w:val="001A5485"/>
    <w:rsid w:val="001B1B1F"/>
    <w:rsid w:val="001B2097"/>
    <w:rsid w:val="001B2ABC"/>
    <w:rsid w:val="001B3DAA"/>
    <w:rsid w:val="001B578C"/>
    <w:rsid w:val="001B6CD7"/>
    <w:rsid w:val="001B7167"/>
    <w:rsid w:val="001C0229"/>
    <w:rsid w:val="001C170B"/>
    <w:rsid w:val="001C43E1"/>
    <w:rsid w:val="001C624A"/>
    <w:rsid w:val="001D0186"/>
    <w:rsid w:val="001D095D"/>
    <w:rsid w:val="001E2A7C"/>
    <w:rsid w:val="001E2FCC"/>
    <w:rsid w:val="001E40B1"/>
    <w:rsid w:val="001F4E1A"/>
    <w:rsid w:val="001F53A9"/>
    <w:rsid w:val="001F5687"/>
    <w:rsid w:val="00200BC9"/>
    <w:rsid w:val="00204250"/>
    <w:rsid w:val="00206319"/>
    <w:rsid w:val="00211157"/>
    <w:rsid w:val="00217E79"/>
    <w:rsid w:val="00217FBD"/>
    <w:rsid w:val="00227ABC"/>
    <w:rsid w:val="002302B4"/>
    <w:rsid w:val="0023543A"/>
    <w:rsid w:val="00237195"/>
    <w:rsid w:val="00237910"/>
    <w:rsid w:val="00242024"/>
    <w:rsid w:val="00242808"/>
    <w:rsid w:val="00252D78"/>
    <w:rsid w:val="00254897"/>
    <w:rsid w:val="00256C11"/>
    <w:rsid w:val="0026330C"/>
    <w:rsid w:val="00265B73"/>
    <w:rsid w:val="002660A0"/>
    <w:rsid w:val="00267B9C"/>
    <w:rsid w:val="00270BE9"/>
    <w:rsid w:val="00276FC0"/>
    <w:rsid w:val="00280529"/>
    <w:rsid w:val="00280702"/>
    <w:rsid w:val="00284892"/>
    <w:rsid w:val="0028646B"/>
    <w:rsid w:val="002877C1"/>
    <w:rsid w:val="002917E3"/>
    <w:rsid w:val="00291DA7"/>
    <w:rsid w:val="00293FF5"/>
    <w:rsid w:val="00295399"/>
    <w:rsid w:val="002964C1"/>
    <w:rsid w:val="002978E4"/>
    <w:rsid w:val="002B2970"/>
    <w:rsid w:val="002B298D"/>
    <w:rsid w:val="002B449D"/>
    <w:rsid w:val="002B44AF"/>
    <w:rsid w:val="002B5A6D"/>
    <w:rsid w:val="002B7774"/>
    <w:rsid w:val="002B79A4"/>
    <w:rsid w:val="002C636B"/>
    <w:rsid w:val="002D265B"/>
    <w:rsid w:val="002E1112"/>
    <w:rsid w:val="002E1E20"/>
    <w:rsid w:val="002E62BC"/>
    <w:rsid w:val="002E7AF7"/>
    <w:rsid w:val="002F1F86"/>
    <w:rsid w:val="002F410F"/>
    <w:rsid w:val="002F595F"/>
    <w:rsid w:val="002F6A99"/>
    <w:rsid w:val="002F7649"/>
    <w:rsid w:val="00300A8E"/>
    <w:rsid w:val="00300C7C"/>
    <w:rsid w:val="00300E07"/>
    <w:rsid w:val="0030433B"/>
    <w:rsid w:val="00312EA4"/>
    <w:rsid w:val="00321C75"/>
    <w:rsid w:val="00321F52"/>
    <w:rsid w:val="00327C4A"/>
    <w:rsid w:val="003321A6"/>
    <w:rsid w:val="00333A26"/>
    <w:rsid w:val="003365AB"/>
    <w:rsid w:val="003373E4"/>
    <w:rsid w:val="00337F40"/>
    <w:rsid w:val="00343238"/>
    <w:rsid w:val="00346C77"/>
    <w:rsid w:val="00347176"/>
    <w:rsid w:val="00347D20"/>
    <w:rsid w:val="00352313"/>
    <w:rsid w:val="0035297A"/>
    <w:rsid w:val="00353995"/>
    <w:rsid w:val="00353E6C"/>
    <w:rsid w:val="0035487E"/>
    <w:rsid w:val="0035761B"/>
    <w:rsid w:val="00361E3C"/>
    <w:rsid w:val="00363862"/>
    <w:rsid w:val="00364323"/>
    <w:rsid w:val="00364F61"/>
    <w:rsid w:val="00374BC4"/>
    <w:rsid w:val="003754C1"/>
    <w:rsid w:val="00376B92"/>
    <w:rsid w:val="00380F66"/>
    <w:rsid w:val="00381D02"/>
    <w:rsid w:val="003941C8"/>
    <w:rsid w:val="003971F0"/>
    <w:rsid w:val="003A285E"/>
    <w:rsid w:val="003B0AA1"/>
    <w:rsid w:val="003B1014"/>
    <w:rsid w:val="003B3604"/>
    <w:rsid w:val="003B383B"/>
    <w:rsid w:val="003B5535"/>
    <w:rsid w:val="003B55BC"/>
    <w:rsid w:val="003B7518"/>
    <w:rsid w:val="003C1612"/>
    <w:rsid w:val="003C1829"/>
    <w:rsid w:val="003D0FD3"/>
    <w:rsid w:val="003D310F"/>
    <w:rsid w:val="003D58B0"/>
    <w:rsid w:val="003E05E8"/>
    <w:rsid w:val="003E1C09"/>
    <w:rsid w:val="003E3DAF"/>
    <w:rsid w:val="00400546"/>
    <w:rsid w:val="00401FEC"/>
    <w:rsid w:val="00402741"/>
    <w:rsid w:val="004027C2"/>
    <w:rsid w:val="00405CE7"/>
    <w:rsid w:val="00406D79"/>
    <w:rsid w:val="004132D6"/>
    <w:rsid w:val="0041733E"/>
    <w:rsid w:val="00422715"/>
    <w:rsid w:val="00423F67"/>
    <w:rsid w:val="00426A11"/>
    <w:rsid w:val="004301EA"/>
    <w:rsid w:val="00434103"/>
    <w:rsid w:val="00435233"/>
    <w:rsid w:val="00435C11"/>
    <w:rsid w:val="00440221"/>
    <w:rsid w:val="00445A53"/>
    <w:rsid w:val="00446BF1"/>
    <w:rsid w:val="0044770E"/>
    <w:rsid w:val="00447C3C"/>
    <w:rsid w:val="00451B8A"/>
    <w:rsid w:val="00452423"/>
    <w:rsid w:val="004525DF"/>
    <w:rsid w:val="004527F5"/>
    <w:rsid w:val="004557B3"/>
    <w:rsid w:val="00460086"/>
    <w:rsid w:val="00460993"/>
    <w:rsid w:val="00460BF1"/>
    <w:rsid w:val="00462857"/>
    <w:rsid w:val="004646CA"/>
    <w:rsid w:val="004661AE"/>
    <w:rsid w:val="00471A35"/>
    <w:rsid w:val="00472912"/>
    <w:rsid w:val="00475790"/>
    <w:rsid w:val="0047596C"/>
    <w:rsid w:val="00480AE3"/>
    <w:rsid w:val="00481BE1"/>
    <w:rsid w:val="00484EFB"/>
    <w:rsid w:val="004865F1"/>
    <w:rsid w:val="00487904"/>
    <w:rsid w:val="00490430"/>
    <w:rsid w:val="004923E0"/>
    <w:rsid w:val="0049440C"/>
    <w:rsid w:val="00497A7D"/>
    <w:rsid w:val="004A20C6"/>
    <w:rsid w:val="004A477E"/>
    <w:rsid w:val="004B04C0"/>
    <w:rsid w:val="004B0D5A"/>
    <w:rsid w:val="004B0D73"/>
    <w:rsid w:val="004B0ECF"/>
    <w:rsid w:val="004B3066"/>
    <w:rsid w:val="004C1334"/>
    <w:rsid w:val="004C1EC7"/>
    <w:rsid w:val="004C5CBB"/>
    <w:rsid w:val="004D08D5"/>
    <w:rsid w:val="004D1314"/>
    <w:rsid w:val="004D241D"/>
    <w:rsid w:val="004D37D9"/>
    <w:rsid w:val="004D4CF3"/>
    <w:rsid w:val="004D56C4"/>
    <w:rsid w:val="004D5F97"/>
    <w:rsid w:val="004D6BD1"/>
    <w:rsid w:val="004E20A5"/>
    <w:rsid w:val="004E4D84"/>
    <w:rsid w:val="004E55FC"/>
    <w:rsid w:val="004E7250"/>
    <w:rsid w:val="004F0B01"/>
    <w:rsid w:val="004F5D20"/>
    <w:rsid w:val="0050286E"/>
    <w:rsid w:val="00503FDF"/>
    <w:rsid w:val="00507BBF"/>
    <w:rsid w:val="0051021B"/>
    <w:rsid w:val="00512FCA"/>
    <w:rsid w:val="00513988"/>
    <w:rsid w:val="00517D74"/>
    <w:rsid w:val="005222A2"/>
    <w:rsid w:val="00523D2E"/>
    <w:rsid w:val="0053029F"/>
    <w:rsid w:val="00532488"/>
    <w:rsid w:val="00536704"/>
    <w:rsid w:val="00536A1D"/>
    <w:rsid w:val="00537FB5"/>
    <w:rsid w:val="005407FD"/>
    <w:rsid w:val="00543D7C"/>
    <w:rsid w:val="00545B96"/>
    <w:rsid w:val="005472AB"/>
    <w:rsid w:val="0055147A"/>
    <w:rsid w:val="0056087C"/>
    <w:rsid w:val="005633E8"/>
    <w:rsid w:val="00564F3D"/>
    <w:rsid w:val="00571C48"/>
    <w:rsid w:val="00587ADA"/>
    <w:rsid w:val="00590C4C"/>
    <w:rsid w:val="00592790"/>
    <w:rsid w:val="005932B8"/>
    <w:rsid w:val="005949B6"/>
    <w:rsid w:val="00595389"/>
    <w:rsid w:val="00595931"/>
    <w:rsid w:val="00595B55"/>
    <w:rsid w:val="00597541"/>
    <w:rsid w:val="005A075B"/>
    <w:rsid w:val="005A212F"/>
    <w:rsid w:val="005A63E2"/>
    <w:rsid w:val="005B23A8"/>
    <w:rsid w:val="005B2F78"/>
    <w:rsid w:val="005B33D5"/>
    <w:rsid w:val="005B6E2E"/>
    <w:rsid w:val="005C178A"/>
    <w:rsid w:val="005C6FFB"/>
    <w:rsid w:val="005D13E6"/>
    <w:rsid w:val="005D192C"/>
    <w:rsid w:val="005D421D"/>
    <w:rsid w:val="005D5B06"/>
    <w:rsid w:val="005D653E"/>
    <w:rsid w:val="005E318F"/>
    <w:rsid w:val="005E4C51"/>
    <w:rsid w:val="005E5AC5"/>
    <w:rsid w:val="005E672F"/>
    <w:rsid w:val="005F04EA"/>
    <w:rsid w:val="005F2C2A"/>
    <w:rsid w:val="005F3D1F"/>
    <w:rsid w:val="005F4F48"/>
    <w:rsid w:val="005F60D7"/>
    <w:rsid w:val="00600BC2"/>
    <w:rsid w:val="0060332D"/>
    <w:rsid w:val="006034C6"/>
    <w:rsid w:val="00603D93"/>
    <w:rsid w:val="00603DD0"/>
    <w:rsid w:val="006044DA"/>
    <w:rsid w:val="00607628"/>
    <w:rsid w:val="0061076D"/>
    <w:rsid w:val="006118E7"/>
    <w:rsid w:val="0061226E"/>
    <w:rsid w:val="00615ED4"/>
    <w:rsid w:val="00616A4F"/>
    <w:rsid w:val="00617763"/>
    <w:rsid w:val="00617E38"/>
    <w:rsid w:val="0062052C"/>
    <w:rsid w:val="00622B24"/>
    <w:rsid w:val="006254D0"/>
    <w:rsid w:val="00634201"/>
    <w:rsid w:val="006347B1"/>
    <w:rsid w:val="00635155"/>
    <w:rsid w:val="00635681"/>
    <w:rsid w:val="0063592F"/>
    <w:rsid w:val="00637782"/>
    <w:rsid w:val="00641660"/>
    <w:rsid w:val="00641B8B"/>
    <w:rsid w:val="006469F6"/>
    <w:rsid w:val="00646A8D"/>
    <w:rsid w:val="0065055D"/>
    <w:rsid w:val="006510CC"/>
    <w:rsid w:val="00655CDF"/>
    <w:rsid w:val="0065719B"/>
    <w:rsid w:val="006578A8"/>
    <w:rsid w:val="006651DB"/>
    <w:rsid w:val="006663CB"/>
    <w:rsid w:val="00666C24"/>
    <w:rsid w:val="006711E9"/>
    <w:rsid w:val="006737FD"/>
    <w:rsid w:val="006742D4"/>
    <w:rsid w:val="006752BA"/>
    <w:rsid w:val="006766E1"/>
    <w:rsid w:val="00682275"/>
    <w:rsid w:val="00683525"/>
    <w:rsid w:val="00683AE0"/>
    <w:rsid w:val="0068440E"/>
    <w:rsid w:val="00687924"/>
    <w:rsid w:val="00687CCA"/>
    <w:rsid w:val="00690EB7"/>
    <w:rsid w:val="00691ACF"/>
    <w:rsid w:val="00691F10"/>
    <w:rsid w:val="00694C1D"/>
    <w:rsid w:val="00694EAB"/>
    <w:rsid w:val="006A14D0"/>
    <w:rsid w:val="006A5614"/>
    <w:rsid w:val="006A59A7"/>
    <w:rsid w:val="006A5A8E"/>
    <w:rsid w:val="006A67F5"/>
    <w:rsid w:val="006B14DC"/>
    <w:rsid w:val="006B4A1B"/>
    <w:rsid w:val="006B6F20"/>
    <w:rsid w:val="006B725D"/>
    <w:rsid w:val="006B7CFD"/>
    <w:rsid w:val="006C51FE"/>
    <w:rsid w:val="006C5356"/>
    <w:rsid w:val="006C5A42"/>
    <w:rsid w:val="006C5A49"/>
    <w:rsid w:val="006D2B1B"/>
    <w:rsid w:val="006D6087"/>
    <w:rsid w:val="006E1118"/>
    <w:rsid w:val="006E1412"/>
    <w:rsid w:val="006E167A"/>
    <w:rsid w:val="006E1B88"/>
    <w:rsid w:val="00700D12"/>
    <w:rsid w:val="0070174C"/>
    <w:rsid w:val="0070193A"/>
    <w:rsid w:val="00701C01"/>
    <w:rsid w:val="0070462C"/>
    <w:rsid w:val="00704854"/>
    <w:rsid w:val="00710861"/>
    <w:rsid w:val="0071373F"/>
    <w:rsid w:val="00713781"/>
    <w:rsid w:val="0071441B"/>
    <w:rsid w:val="00715805"/>
    <w:rsid w:val="00715B5B"/>
    <w:rsid w:val="00716028"/>
    <w:rsid w:val="007163A2"/>
    <w:rsid w:val="007168DD"/>
    <w:rsid w:val="007206CF"/>
    <w:rsid w:val="00721C5A"/>
    <w:rsid w:val="00727258"/>
    <w:rsid w:val="007306F6"/>
    <w:rsid w:val="00734385"/>
    <w:rsid w:val="00734536"/>
    <w:rsid w:val="007355C0"/>
    <w:rsid w:val="00736CE2"/>
    <w:rsid w:val="0073728F"/>
    <w:rsid w:val="0073753A"/>
    <w:rsid w:val="00743124"/>
    <w:rsid w:val="00756928"/>
    <w:rsid w:val="00760951"/>
    <w:rsid w:val="00762265"/>
    <w:rsid w:val="00763364"/>
    <w:rsid w:val="00767D6E"/>
    <w:rsid w:val="00767ED2"/>
    <w:rsid w:val="00771418"/>
    <w:rsid w:val="007717DD"/>
    <w:rsid w:val="00773C24"/>
    <w:rsid w:val="00773DEF"/>
    <w:rsid w:val="00774449"/>
    <w:rsid w:val="00774F6D"/>
    <w:rsid w:val="00777579"/>
    <w:rsid w:val="007828A0"/>
    <w:rsid w:val="00785715"/>
    <w:rsid w:val="00785AF1"/>
    <w:rsid w:val="007864D6"/>
    <w:rsid w:val="007977BE"/>
    <w:rsid w:val="007977D8"/>
    <w:rsid w:val="007A070A"/>
    <w:rsid w:val="007A66CB"/>
    <w:rsid w:val="007B10BF"/>
    <w:rsid w:val="007B5FE9"/>
    <w:rsid w:val="007B6BF5"/>
    <w:rsid w:val="007B7982"/>
    <w:rsid w:val="007B7B32"/>
    <w:rsid w:val="007B7B67"/>
    <w:rsid w:val="007C02D7"/>
    <w:rsid w:val="007C2CD5"/>
    <w:rsid w:val="007C2D7C"/>
    <w:rsid w:val="007C484E"/>
    <w:rsid w:val="007C536D"/>
    <w:rsid w:val="007C6C5E"/>
    <w:rsid w:val="007E340C"/>
    <w:rsid w:val="007F31AD"/>
    <w:rsid w:val="008025B5"/>
    <w:rsid w:val="0080489D"/>
    <w:rsid w:val="00804B2E"/>
    <w:rsid w:val="00810A6C"/>
    <w:rsid w:val="00811136"/>
    <w:rsid w:val="0081188F"/>
    <w:rsid w:val="00812147"/>
    <w:rsid w:val="0081413C"/>
    <w:rsid w:val="008216B3"/>
    <w:rsid w:val="0082398C"/>
    <w:rsid w:val="00824176"/>
    <w:rsid w:val="00830F0C"/>
    <w:rsid w:val="00834568"/>
    <w:rsid w:val="0083516C"/>
    <w:rsid w:val="0083550A"/>
    <w:rsid w:val="008439E9"/>
    <w:rsid w:val="00851CBF"/>
    <w:rsid w:val="008558EC"/>
    <w:rsid w:val="00855926"/>
    <w:rsid w:val="00857DEF"/>
    <w:rsid w:val="008627CC"/>
    <w:rsid w:val="00863BB8"/>
    <w:rsid w:val="00864AA1"/>
    <w:rsid w:val="008701B7"/>
    <w:rsid w:val="00871046"/>
    <w:rsid w:val="00871D17"/>
    <w:rsid w:val="00872C81"/>
    <w:rsid w:val="00874AFF"/>
    <w:rsid w:val="008753E2"/>
    <w:rsid w:val="00876F73"/>
    <w:rsid w:val="0088012D"/>
    <w:rsid w:val="008833FD"/>
    <w:rsid w:val="00884BBE"/>
    <w:rsid w:val="00890DF4"/>
    <w:rsid w:val="00892943"/>
    <w:rsid w:val="00896EF4"/>
    <w:rsid w:val="008A64DB"/>
    <w:rsid w:val="008B453C"/>
    <w:rsid w:val="008B5F1B"/>
    <w:rsid w:val="008C15DB"/>
    <w:rsid w:val="008C28D6"/>
    <w:rsid w:val="008C36D1"/>
    <w:rsid w:val="008C420E"/>
    <w:rsid w:val="008C4308"/>
    <w:rsid w:val="008C58E4"/>
    <w:rsid w:val="008C59AD"/>
    <w:rsid w:val="008C6069"/>
    <w:rsid w:val="008D0D73"/>
    <w:rsid w:val="008D0DCE"/>
    <w:rsid w:val="008D2261"/>
    <w:rsid w:val="008D584D"/>
    <w:rsid w:val="008E789F"/>
    <w:rsid w:val="008F564C"/>
    <w:rsid w:val="0090055B"/>
    <w:rsid w:val="00901E33"/>
    <w:rsid w:val="00903A2E"/>
    <w:rsid w:val="009048F9"/>
    <w:rsid w:val="009055D1"/>
    <w:rsid w:val="00906541"/>
    <w:rsid w:val="009078D2"/>
    <w:rsid w:val="009202D2"/>
    <w:rsid w:val="009236DB"/>
    <w:rsid w:val="00925294"/>
    <w:rsid w:val="009253B6"/>
    <w:rsid w:val="00931AED"/>
    <w:rsid w:val="00935E39"/>
    <w:rsid w:val="0094295A"/>
    <w:rsid w:val="009442B5"/>
    <w:rsid w:val="0094435C"/>
    <w:rsid w:val="00945228"/>
    <w:rsid w:val="00945BA9"/>
    <w:rsid w:val="0094647B"/>
    <w:rsid w:val="009516C6"/>
    <w:rsid w:val="00953A79"/>
    <w:rsid w:val="00956955"/>
    <w:rsid w:val="00956E85"/>
    <w:rsid w:val="00957184"/>
    <w:rsid w:val="00960145"/>
    <w:rsid w:val="00960F21"/>
    <w:rsid w:val="00961AD2"/>
    <w:rsid w:val="00965470"/>
    <w:rsid w:val="00972D0D"/>
    <w:rsid w:val="00974B21"/>
    <w:rsid w:val="009752CD"/>
    <w:rsid w:val="00975E92"/>
    <w:rsid w:val="0097710C"/>
    <w:rsid w:val="009823E3"/>
    <w:rsid w:val="00983111"/>
    <w:rsid w:val="00985A82"/>
    <w:rsid w:val="00986F83"/>
    <w:rsid w:val="00991C0E"/>
    <w:rsid w:val="00994767"/>
    <w:rsid w:val="00997834"/>
    <w:rsid w:val="009A5D47"/>
    <w:rsid w:val="009B01B0"/>
    <w:rsid w:val="009B70D1"/>
    <w:rsid w:val="009B72A5"/>
    <w:rsid w:val="009C071A"/>
    <w:rsid w:val="009C0CFB"/>
    <w:rsid w:val="009C2FA9"/>
    <w:rsid w:val="009C45FE"/>
    <w:rsid w:val="009C47EC"/>
    <w:rsid w:val="009C7CD8"/>
    <w:rsid w:val="009D2585"/>
    <w:rsid w:val="009E2FFF"/>
    <w:rsid w:val="009E453A"/>
    <w:rsid w:val="009E725F"/>
    <w:rsid w:val="009F2841"/>
    <w:rsid w:val="009F464A"/>
    <w:rsid w:val="009F4836"/>
    <w:rsid w:val="00A051C4"/>
    <w:rsid w:val="00A064FC"/>
    <w:rsid w:val="00A11ECE"/>
    <w:rsid w:val="00A12278"/>
    <w:rsid w:val="00A13539"/>
    <w:rsid w:val="00A13C2C"/>
    <w:rsid w:val="00A174CB"/>
    <w:rsid w:val="00A17F7A"/>
    <w:rsid w:val="00A21975"/>
    <w:rsid w:val="00A21CA5"/>
    <w:rsid w:val="00A23254"/>
    <w:rsid w:val="00A233D0"/>
    <w:rsid w:val="00A2390F"/>
    <w:rsid w:val="00A23A05"/>
    <w:rsid w:val="00A23A22"/>
    <w:rsid w:val="00A25058"/>
    <w:rsid w:val="00A278FA"/>
    <w:rsid w:val="00A3185B"/>
    <w:rsid w:val="00A361DC"/>
    <w:rsid w:val="00A4048F"/>
    <w:rsid w:val="00A41639"/>
    <w:rsid w:val="00A426AA"/>
    <w:rsid w:val="00A46E61"/>
    <w:rsid w:val="00A60BD4"/>
    <w:rsid w:val="00A6112F"/>
    <w:rsid w:val="00A623F1"/>
    <w:rsid w:val="00A62922"/>
    <w:rsid w:val="00A62DE3"/>
    <w:rsid w:val="00A65384"/>
    <w:rsid w:val="00A66D31"/>
    <w:rsid w:val="00A676DD"/>
    <w:rsid w:val="00A708ED"/>
    <w:rsid w:val="00A720D9"/>
    <w:rsid w:val="00A7286B"/>
    <w:rsid w:val="00A72B37"/>
    <w:rsid w:val="00A75168"/>
    <w:rsid w:val="00A76F9A"/>
    <w:rsid w:val="00A832C3"/>
    <w:rsid w:val="00A850E8"/>
    <w:rsid w:val="00A85951"/>
    <w:rsid w:val="00A92286"/>
    <w:rsid w:val="00A958D7"/>
    <w:rsid w:val="00A973EF"/>
    <w:rsid w:val="00AA3DA1"/>
    <w:rsid w:val="00AA4C3B"/>
    <w:rsid w:val="00AA4F20"/>
    <w:rsid w:val="00AA6124"/>
    <w:rsid w:val="00AB00A9"/>
    <w:rsid w:val="00AB2590"/>
    <w:rsid w:val="00AB2CA7"/>
    <w:rsid w:val="00AB2D08"/>
    <w:rsid w:val="00AB2D79"/>
    <w:rsid w:val="00AB304D"/>
    <w:rsid w:val="00AB754E"/>
    <w:rsid w:val="00AB7EA2"/>
    <w:rsid w:val="00AC4614"/>
    <w:rsid w:val="00AC4B52"/>
    <w:rsid w:val="00AC74F2"/>
    <w:rsid w:val="00AD07F5"/>
    <w:rsid w:val="00AD61D3"/>
    <w:rsid w:val="00AE0FDD"/>
    <w:rsid w:val="00AF2702"/>
    <w:rsid w:val="00AF2CBE"/>
    <w:rsid w:val="00AF5D19"/>
    <w:rsid w:val="00B003D3"/>
    <w:rsid w:val="00B028E1"/>
    <w:rsid w:val="00B07B45"/>
    <w:rsid w:val="00B12CBB"/>
    <w:rsid w:val="00B13858"/>
    <w:rsid w:val="00B14C33"/>
    <w:rsid w:val="00B20C65"/>
    <w:rsid w:val="00B21751"/>
    <w:rsid w:val="00B2575C"/>
    <w:rsid w:val="00B31AD0"/>
    <w:rsid w:val="00B3229E"/>
    <w:rsid w:val="00B35A63"/>
    <w:rsid w:val="00B36385"/>
    <w:rsid w:val="00B46974"/>
    <w:rsid w:val="00B51AC2"/>
    <w:rsid w:val="00B53DA4"/>
    <w:rsid w:val="00B5661F"/>
    <w:rsid w:val="00B56814"/>
    <w:rsid w:val="00B57202"/>
    <w:rsid w:val="00B5764D"/>
    <w:rsid w:val="00B64A0D"/>
    <w:rsid w:val="00B65561"/>
    <w:rsid w:val="00B70F64"/>
    <w:rsid w:val="00B727FC"/>
    <w:rsid w:val="00B72E14"/>
    <w:rsid w:val="00B81DA9"/>
    <w:rsid w:val="00B82AF7"/>
    <w:rsid w:val="00B915F4"/>
    <w:rsid w:val="00B95055"/>
    <w:rsid w:val="00B96DE9"/>
    <w:rsid w:val="00B97F4A"/>
    <w:rsid w:val="00BA4EC4"/>
    <w:rsid w:val="00BA5F6A"/>
    <w:rsid w:val="00BA67F9"/>
    <w:rsid w:val="00BB1FE4"/>
    <w:rsid w:val="00BB369F"/>
    <w:rsid w:val="00BB6D9C"/>
    <w:rsid w:val="00BB703E"/>
    <w:rsid w:val="00BC03B8"/>
    <w:rsid w:val="00BC05F7"/>
    <w:rsid w:val="00BC29DF"/>
    <w:rsid w:val="00BC7B3D"/>
    <w:rsid w:val="00BD06C4"/>
    <w:rsid w:val="00BD3356"/>
    <w:rsid w:val="00BD3E1A"/>
    <w:rsid w:val="00BD57FF"/>
    <w:rsid w:val="00BD74E2"/>
    <w:rsid w:val="00BD76C2"/>
    <w:rsid w:val="00BE060B"/>
    <w:rsid w:val="00BE13CA"/>
    <w:rsid w:val="00BE3AFF"/>
    <w:rsid w:val="00BE3C71"/>
    <w:rsid w:val="00BE53F8"/>
    <w:rsid w:val="00BF08AA"/>
    <w:rsid w:val="00BF328A"/>
    <w:rsid w:val="00BF74D4"/>
    <w:rsid w:val="00C0354D"/>
    <w:rsid w:val="00C04DD7"/>
    <w:rsid w:val="00C05955"/>
    <w:rsid w:val="00C07C1A"/>
    <w:rsid w:val="00C11D9F"/>
    <w:rsid w:val="00C17489"/>
    <w:rsid w:val="00C203F0"/>
    <w:rsid w:val="00C223C3"/>
    <w:rsid w:val="00C24706"/>
    <w:rsid w:val="00C24DA9"/>
    <w:rsid w:val="00C255ED"/>
    <w:rsid w:val="00C2769B"/>
    <w:rsid w:val="00C31621"/>
    <w:rsid w:val="00C34F28"/>
    <w:rsid w:val="00C359BE"/>
    <w:rsid w:val="00C43C0B"/>
    <w:rsid w:val="00C43EC3"/>
    <w:rsid w:val="00C453E3"/>
    <w:rsid w:val="00C47811"/>
    <w:rsid w:val="00C51776"/>
    <w:rsid w:val="00C53CB4"/>
    <w:rsid w:val="00C56749"/>
    <w:rsid w:val="00C616CE"/>
    <w:rsid w:val="00C61AD7"/>
    <w:rsid w:val="00C62452"/>
    <w:rsid w:val="00C6251F"/>
    <w:rsid w:val="00C6570A"/>
    <w:rsid w:val="00C65FE9"/>
    <w:rsid w:val="00C670AD"/>
    <w:rsid w:val="00C7083D"/>
    <w:rsid w:val="00C716B8"/>
    <w:rsid w:val="00C73793"/>
    <w:rsid w:val="00C74472"/>
    <w:rsid w:val="00C76C6F"/>
    <w:rsid w:val="00C809CF"/>
    <w:rsid w:val="00C85522"/>
    <w:rsid w:val="00C85DD8"/>
    <w:rsid w:val="00C87241"/>
    <w:rsid w:val="00C902FA"/>
    <w:rsid w:val="00C9656C"/>
    <w:rsid w:val="00CA0DC4"/>
    <w:rsid w:val="00CA66CC"/>
    <w:rsid w:val="00CA71B6"/>
    <w:rsid w:val="00CB0116"/>
    <w:rsid w:val="00CB63EC"/>
    <w:rsid w:val="00CB64CE"/>
    <w:rsid w:val="00CB7459"/>
    <w:rsid w:val="00CB7B50"/>
    <w:rsid w:val="00CC438E"/>
    <w:rsid w:val="00CC45AB"/>
    <w:rsid w:val="00CC4778"/>
    <w:rsid w:val="00CC5D9D"/>
    <w:rsid w:val="00CC7F02"/>
    <w:rsid w:val="00CD10C0"/>
    <w:rsid w:val="00CD1D99"/>
    <w:rsid w:val="00CD20F7"/>
    <w:rsid w:val="00CD2BD7"/>
    <w:rsid w:val="00CD3928"/>
    <w:rsid w:val="00CD3B0F"/>
    <w:rsid w:val="00CD457E"/>
    <w:rsid w:val="00CD48C1"/>
    <w:rsid w:val="00CE262C"/>
    <w:rsid w:val="00CE44B6"/>
    <w:rsid w:val="00CE4F17"/>
    <w:rsid w:val="00CE7612"/>
    <w:rsid w:val="00CF037C"/>
    <w:rsid w:val="00CF2D4A"/>
    <w:rsid w:val="00D00C46"/>
    <w:rsid w:val="00D012BB"/>
    <w:rsid w:val="00D01A57"/>
    <w:rsid w:val="00D03E3E"/>
    <w:rsid w:val="00D10A9B"/>
    <w:rsid w:val="00D12C3A"/>
    <w:rsid w:val="00D16551"/>
    <w:rsid w:val="00D17039"/>
    <w:rsid w:val="00D200BE"/>
    <w:rsid w:val="00D213BC"/>
    <w:rsid w:val="00D25D8D"/>
    <w:rsid w:val="00D30E22"/>
    <w:rsid w:val="00D33115"/>
    <w:rsid w:val="00D33A94"/>
    <w:rsid w:val="00D35AE6"/>
    <w:rsid w:val="00D37CDA"/>
    <w:rsid w:val="00D457E0"/>
    <w:rsid w:val="00D45B03"/>
    <w:rsid w:val="00D472BD"/>
    <w:rsid w:val="00D513C9"/>
    <w:rsid w:val="00D557A7"/>
    <w:rsid w:val="00D6262C"/>
    <w:rsid w:val="00D633FC"/>
    <w:rsid w:val="00D65074"/>
    <w:rsid w:val="00D676C7"/>
    <w:rsid w:val="00D70933"/>
    <w:rsid w:val="00D72803"/>
    <w:rsid w:val="00D72F44"/>
    <w:rsid w:val="00D800D7"/>
    <w:rsid w:val="00D814A6"/>
    <w:rsid w:val="00D84D84"/>
    <w:rsid w:val="00D85042"/>
    <w:rsid w:val="00D8553E"/>
    <w:rsid w:val="00D903C7"/>
    <w:rsid w:val="00D92B45"/>
    <w:rsid w:val="00D92D98"/>
    <w:rsid w:val="00DA1BFF"/>
    <w:rsid w:val="00DA21C2"/>
    <w:rsid w:val="00DA2AE7"/>
    <w:rsid w:val="00DA374A"/>
    <w:rsid w:val="00DA482E"/>
    <w:rsid w:val="00DA4FB3"/>
    <w:rsid w:val="00DA5AE2"/>
    <w:rsid w:val="00DA6105"/>
    <w:rsid w:val="00DA7DCD"/>
    <w:rsid w:val="00DB1B4C"/>
    <w:rsid w:val="00DB1B95"/>
    <w:rsid w:val="00DB1F76"/>
    <w:rsid w:val="00DB22B7"/>
    <w:rsid w:val="00DB261A"/>
    <w:rsid w:val="00DB2DAF"/>
    <w:rsid w:val="00DB31EE"/>
    <w:rsid w:val="00DB43FF"/>
    <w:rsid w:val="00DB698C"/>
    <w:rsid w:val="00DC00AE"/>
    <w:rsid w:val="00DC1216"/>
    <w:rsid w:val="00DC70E2"/>
    <w:rsid w:val="00DD374A"/>
    <w:rsid w:val="00DE0349"/>
    <w:rsid w:val="00DF0D77"/>
    <w:rsid w:val="00DF40AE"/>
    <w:rsid w:val="00DF5F43"/>
    <w:rsid w:val="00E00393"/>
    <w:rsid w:val="00E073CB"/>
    <w:rsid w:val="00E12450"/>
    <w:rsid w:val="00E13ECF"/>
    <w:rsid w:val="00E1422E"/>
    <w:rsid w:val="00E163B7"/>
    <w:rsid w:val="00E207C7"/>
    <w:rsid w:val="00E31230"/>
    <w:rsid w:val="00E312ED"/>
    <w:rsid w:val="00E33E3C"/>
    <w:rsid w:val="00E35DEA"/>
    <w:rsid w:val="00E368CB"/>
    <w:rsid w:val="00E37EF2"/>
    <w:rsid w:val="00E405DC"/>
    <w:rsid w:val="00E43EC9"/>
    <w:rsid w:val="00E44AA4"/>
    <w:rsid w:val="00E534B8"/>
    <w:rsid w:val="00E548E9"/>
    <w:rsid w:val="00E631AB"/>
    <w:rsid w:val="00E644DF"/>
    <w:rsid w:val="00E6453E"/>
    <w:rsid w:val="00E65647"/>
    <w:rsid w:val="00E66209"/>
    <w:rsid w:val="00E66E17"/>
    <w:rsid w:val="00E67BD6"/>
    <w:rsid w:val="00E67F3F"/>
    <w:rsid w:val="00E73970"/>
    <w:rsid w:val="00E74A89"/>
    <w:rsid w:val="00E74E85"/>
    <w:rsid w:val="00E77EAD"/>
    <w:rsid w:val="00E814D2"/>
    <w:rsid w:val="00E82CF6"/>
    <w:rsid w:val="00E839D0"/>
    <w:rsid w:val="00E84CD7"/>
    <w:rsid w:val="00E85741"/>
    <w:rsid w:val="00E85AF7"/>
    <w:rsid w:val="00E86C6B"/>
    <w:rsid w:val="00E87D1B"/>
    <w:rsid w:val="00E91411"/>
    <w:rsid w:val="00E926B4"/>
    <w:rsid w:val="00E93DD6"/>
    <w:rsid w:val="00E951D5"/>
    <w:rsid w:val="00EA4787"/>
    <w:rsid w:val="00EA5F7E"/>
    <w:rsid w:val="00EB4B87"/>
    <w:rsid w:val="00EB4D0A"/>
    <w:rsid w:val="00EB5E1D"/>
    <w:rsid w:val="00EC2D24"/>
    <w:rsid w:val="00EC3AF8"/>
    <w:rsid w:val="00EC4F66"/>
    <w:rsid w:val="00EC70E1"/>
    <w:rsid w:val="00ED3F7A"/>
    <w:rsid w:val="00ED52FF"/>
    <w:rsid w:val="00EE3B17"/>
    <w:rsid w:val="00EE4158"/>
    <w:rsid w:val="00EE59F2"/>
    <w:rsid w:val="00EF00AD"/>
    <w:rsid w:val="00EF03E0"/>
    <w:rsid w:val="00EF0558"/>
    <w:rsid w:val="00EF7983"/>
    <w:rsid w:val="00F01BB2"/>
    <w:rsid w:val="00F04703"/>
    <w:rsid w:val="00F05CF3"/>
    <w:rsid w:val="00F07821"/>
    <w:rsid w:val="00F100F5"/>
    <w:rsid w:val="00F11974"/>
    <w:rsid w:val="00F14836"/>
    <w:rsid w:val="00F14DCC"/>
    <w:rsid w:val="00F175BE"/>
    <w:rsid w:val="00F212FD"/>
    <w:rsid w:val="00F22104"/>
    <w:rsid w:val="00F23588"/>
    <w:rsid w:val="00F23E22"/>
    <w:rsid w:val="00F25E8A"/>
    <w:rsid w:val="00F306FC"/>
    <w:rsid w:val="00F30DFC"/>
    <w:rsid w:val="00F329AC"/>
    <w:rsid w:val="00F40135"/>
    <w:rsid w:val="00F41CA1"/>
    <w:rsid w:val="00F41D70"/>
    <w:rsid w:val="00F43270"/>
    <w:rsid w:val="00F436AA"/>
    <w:rsid w:val="00F44B29"/>
    <w:rsid w:val="00F4796F"/>
    <w:rsid w:val="00F507B9"/>
    <w:rsid w:val="00F56467"/>
    <w:rsid w:val="00F623DF"/>
    <w:rsid w:val="00F623E4"/>
    <w:rsid w:val="00F62620"/>
    <w:rsid w:val="00F638D6"/>
    <w:rsid w:val="00F64058"/>
    <w:rsid w:val="00F66CE2"/>
    <w:rsid w:val="00F6773A"/>
    <w:rsid w:val="00F70D2F"/>
    <w:rsid w:val="00F726A8"/>
    <w:rsid w:val="00F72A3D"/>
    <w:rsid w:val="00F7300B"/>
    <w:rsid w:val="00F7338D"/>
    <w:rsid w:val="00F73F31"/>
    <w:rsid w:val="00F74818"/>
    <w:rsid w:val="00F75627"/>
    <w:rsid w:val="00F75CD9"/>
    <w:rsid w:val="00F75E0F"/>
    <w:rsid w:val="00F8414C"/>
    <w:rsid w:val="00F84D98"/>
    <w:rsid w:val="00F8571D"/>
    <w:rsid w:val="00F868BE"/>
    <w:rsid w:val="00F8720D"/>
    <w:rsid w:val="00F94F1C"/>
    <w:rsid w:val="00F96AE0"/>
    <w:rsid w:val="00F97F76"/>
    <w:rsid w:val="00FA0BAB"/>
    <w:rsid w:val="00FA3F28"/>
    <w:rsid w:val="00FB220C"/>
    <w:rsid w:val="00FB3E23"/>
    <w:rsid w:val="00FC3DD8"/>
    <w:rsid w:val="00FD13B4"/>
    <w:rsid w:val="00FD171C"/>
    <w:rsid w:val="00FD3015"/>
    <w:rsid w:val="00FD7C39"/>
    <w:rsid w:val="00FE2997"/>
    <w:rsid w:val="00FF1B51"/>
    <w:rsid w:val="00FF29F5"/>
    <w:rsid w:val="00FF4FBD"/>
    <w:rsid w:val="00FF61AF"/>
    <w:rsid w:val="00FF6B4C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3FAEC2E"/>
  <w15:docId w15:val="{86879FC8-114B-462C-BD32-DB7FA2F7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5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4"/>
      <w:szCs w:val="24"/>
    </w:rPr>
  </w:style>
  <w:style w:type="paragraph" w:styleId="CommentSubject">
    <w:name w:val="annotation subject"/>
    <w:basedOn w:val="CommentText"/>
    <w:link w:val="CommentSubjectChar"/>
    <w:uiPriority w:val="99"/>
    <w:rPr>
      <w:b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/>
      <w:sz w:val="24"/>
      <w:szCs w:val="24"/>
    </w:rPr>
  </w:style>
  <w:style w:type="paragraph" w:customStyle="1" w:styleId="ReplyForwardToFromDate">
    <w:name w:val="Reply/Forward To: From: Date:"/>
    <w:basedOn w:val="Normal"/>
    <w:rsid w:val="00961AD2"/>
    <w:rPr>
      <w:rFonts w:asciiTheme="minorHAnsi" w:eastAsiaTheme="minorHAnsi" w:hAnsiTheme="minorHAnsi" w:cstheme="minorBidi"/>
    </w:rPr>
  </w:style>
  <w:style w:type="character" w:styleId="Strong">
    <w:name w:val="Strong"/>
    <w:basedOn w:val="DefaultParagraphFont"/>
    <w:qFormat/>
    <w:rsid w:val="00961AD2"/>
    <w:rPr>
      <w:b/>
      <w:bCs/>
    </w:rPr>
  </w:style>
  <w:style w:type="paragraph" w:styleId="Revision">
    <w:name w:val="Revision"/>
    <w:hidden/>
    <w:uiPriority w:val="99"/>
    <w:semiHidden/>
    <w:rsid w:val="00FA3F28"/>
  </w:style>
  <w:style w:type="character" w:customStyle="1" w:styleId="Heading1Char">
    <w:name w:val="Heading 1 Char"/>
    <w:basedOn w:val="DefaultParagraphFont"/>
    <w:link w:val="Heading1"/>
    <w:uiPriority w:val="9"/>
    <w:rsid w:val="007355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spelle">
    <w:name w:val="spelle"/>
    <w:basedOn w:val="DefaultParagraphFont"/>
    <w:rsid w:val="00B31AD0"/>
  </w:style>
  <w:style w:type="paragraph" w:styleId="NoSpacing">
    <w:name w:val="No Spacing"/>
    <w:uiPriority w:val="1"/>
    <w:qFormat/>
    <w:rsid w:val="00F6773A"/>
  </w:style>
  <w:style w:type="character" w:styleId="PlaceholderText">
    <w:name w:val="Placeholder Text"/>
    <w:uiPriority w:val="99"/>
    <w:semiHidden/>
    <w:rsid w:val="00A250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6206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4376">
                      <w:marLeft w:val="300"/>
                      <w:marRight w:val="30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9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9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1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4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314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2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124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931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43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789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36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25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2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378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6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20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57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445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64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62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377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3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04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7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72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8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1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3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8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93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2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5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71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3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19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6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116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7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3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8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9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498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2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486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336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50161F93E5F40B83C29C92C5DDD7F" ma:contentTypeVersion="4" ma:contentTypeDescription="Create a new document." ma:contentTypeScope="" ma:versionID="5fac9996da402e07242bd4ee7393104e">
  <xsd:schema xmlns:xsd="http://www.w3.org/2001/XMLSchema" xmlns:xs="http://www.w3.org/2001/XMLSchema" xmlns:p="http://schemas.microsoft.com/office/2006/metadata/properties" xmlns:ns2="8e045c4a-b4de-444b-925a-3e7e1a9b9e4f" targetNamespace="http://schemas.microsoft.com/office/2006/metadata/properties" ma:root="true" ma:fieldsID="76ab850e6d0887c0541f998d46c934da" ns2:_="">
    <xsd:import namespace="8e045c4a-b4de-444b-925a-3e7e1a9b9e4f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Last_x0020_Updated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45c4a-b4de-444b-925a-3e7e1a9b9e4f" elementFormDefault="qualified">
    <xsd:import namespace="http://schemas.microsoft.com/office/2006/documentManagement/types"/>
    <xsd:import namespace="http://schemas.microsoft.com/office/infopath/2007/PartnerControls"/>
    <xsd:element name="Description0" ma:index="1" nillable="true" ma:displayName="Description" ma:internalName="Description0">
      <xsd:simpleType>
        <xsd:restriction base="dms:Note"/>
      </xsd:simpleType>
    </xsd:element>
    <xsd:element name="Last_x0020_Updated" ma:index="2" nillable="true" ma:displayName="Last Updated" ma:format="DateOnly" ma:internalName="Last_x0020_Updated">
      <xsd:simpleType>
        <xsd:restriction base="dms:DateTime"/>
      </xsd:simpleType>
    </xsd:element>
    <xsd:element name="Status" ma:index="4" nillable="true" ma:displayName="Status" ma:default="Published" ma:description="What is the templates status?" ma:format="RadioButtons" ma:internalName="Status">
      <xsd:simpleType>
        <xsd:restriction base="dms:Choice">
          <xsd:enumeration value="Published"/>
          <xsd:enumeration value="Testing"/>
          <xsd:enumeration value="Draf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8e045c4a-b4de-444b-925a-3e7e1a9b9e4f">Published</Status>
    <Last_x0020_Updated xmlns="8e045c4a-b4de-444b-925a-3e7e1a9b9e4f">2016-09-09T07:00:00+00:00</Last_x0020_Updated>
    <Description0 xmlns="8e045c4a-b4de-444b-925a-3e7e1a9b9e4f">This is a format to build out meeting agendas and capture meeting notes. </Description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4B1F3-7281-462B-8D0A-B8B719D77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045c4a-b4de-444b-925a-3e7e1a9b9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023228-CC8F-48F3-9427-6AB7D4670C21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8e045c4a-b4de-444b-925a-3e7e1a9b9e4f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944BEF1-3ACC-4B41-9BA7-384AC29855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2F2A44-039D-4867-AE1C-76E15AF8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119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 Template</vt:lpstr>
    </vt:vector>
  </TitlesOfParts>
  <Company>HP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 Template</dc:title>
  <dc:creator>jguy</dc:creator>
  <cp:lastModifiedBy>Dronen, Nicole M (DSHS/ALTSA/HCS)</cp:lastModifiedBy>
  <cp:revision>2</cp:revision>
  <cp:lastPrinted>2019-03-28T21:40:00Z</cp:lastPrinted>
  <dcterms:created xsi:type="dcterms:W3CDTF">2019-05-21T18:30:00Z</dcterms:created>
  <dcterms:modified xsi:type="dcterms:W3CDTF">2019-05-21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50161F93E5F40B83C29C92C5DDD7F</vt:lpwstr>
  </property>
</Properties>
</file>